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70306B" w:rsidRPr="001D683E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A20F2E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70306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1D683E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1D683E" w:rsidTr="00B40075">
        <w:tc>
          <w:tcPr>
            <w:tcW w:w="6345" w:type="dxa"/>
          </w:tcPr>
          <w:p w:rsidR="0070306B" w:rsidRPr="001D683E" w:rsidRDefault="0070306B" w:rsidP="00A2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70306B" w:rsidRPr="000A465B" w:rsidRDefault="00880BF9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36D10" w:rsidRPr="000A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й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е</w:t>
            </w:r>
            <w:r w:rsidR="0070306B" w:rsidRPr="000A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306B" w:rsidRPr="000A465B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0A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0A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306B" w:rsidRPr="001D683E" w:rsidRDefault="0070306B" w:rsidP="003945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r w:rsidR="00A20F2E" w:rsidRPr="000A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а</w:t>
            </w:r>
            <w:r w:rsidR="003945F5" w:rsidRPr="000A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36D10" w:rsidRPr="000A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0306B" w:rsidRPr="001D683E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F2E" w:rsidRPr="001D683E" w:rsidRDefault="00A20F2E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</w:t>
      </w:r>
      <w:hyperlink r:id="rId9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1D68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28 июня 2014 года № 172-ФЗ «О стратегическом планиров</w:t>
      </w:r>
      <w:r w:rsidR="000A465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 в  Российской Федерации», у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ми Президента Российской Федерации </w:t>
      </w:r>
      <w:hyperlink r:id="rId10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1D68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7 мая 2018 года № 204</w:t>
        </w:r>
      </w:hyperlink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циональных целях и стратегических задачах развития Российской Федерации на период до 2024 года», от 21 июля 2020 года № 474 «О национальных  целях развития Российской Федерации на</w:t>
      </w:r>
      <w:proofErr w:type="gram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о 2030 года» </w:t>
      </w:r>
      <w:bookmarkStart w:id="0" w:name="_GoBack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а</w:t>
      </w:r>
      <w:r w:rsidR="00831924"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831924"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831924"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№ 2010 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31924"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разработки и реализации муниципальных программ </w:t>
      </w:r>
      <w:proofErr w:type="spellStart"/>
      <w:r w:rsidR="00831924"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831924"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0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1D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остановляет:</w:t>
      </w:r>
    </w:p>
    <w:p w:rsidR="00A20F2E" w:rsidRPr="001D683E" w:rsidRDefault="00A20F2E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Развитие жи</w:t>
      </w:r>
      <w:r w:rsidR="00AC7BF2"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щно-коммунального комплекса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муниципальная программа) (приложение).</w:t>
      </w:r>
    </w:p>
    <w:p w:rsidR="00A20F2E" w:rsidRPr="001D683E" w:rsidRDefault="00A20F2E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 Определить управление жилищно-коммунального хозяйства администрации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айона ответственным исполнителем муниципальной программы.</w:t>
      </w:r>
    </w:p>
    <w:p w:rsidR="00A20F2E" w:rsidRPr="001D683E" w:rsidRDefault="00A20F2E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. Обнародовать постановление в соответствии с решением Думы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айона </w:t>
      </w:r>
      <w:hyperlink r:id="rId11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1D683E">
          <w:rPr>
            <w:rFonts w:ascii="Times New Roman" w:eastAsia="Times New Roman" w:hAnsi="Times New Roman" w:cs="Times New Roman"/>
            <w:color w:val="0000FF"/>
            <w:sz w:val="24"/>
            <w:szCs w:val="26"/>
            <w:lang w:eastAsia="ru-RU"/>
          </w:rPr>
          <w:t>от 27 февраля 2017 года № 215</w:t>
        </w:r>
      </w:hyperlink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динский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айона Ханты-Мансийского автономного округа - Югры.</w:t>
      </w:r>
    </w:p>
    <w:p w:rsidR="00A20F2E" w:rsidRPr="001D683E" w:rsidRDefault="00A20F2E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>4. Постановление вступает в силу после его обнародования и распространяется на правоотнош</w:t>
      </w:r>
      <w:r w:rsidR="00AC7BF2"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>ения, возникшие с 01 января 2023</w:t>
      </w:r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года.</w:t>
      </w: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</w:t>
      </w:r>
      <w:r w:rsidR="00A20F2E"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5. </w:t>
      </w:r>
      <w:proofErr w:type="gramStart"/>
      <w:r w:rsidRPr="00D765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76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администрации района, курирующего вопросы жилищно-коммунального хозяйства.</w:t>
      </w: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AC7BF2" w:rsidRPr="001D683E" w:rsidSect="002D179D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A465B" w:rsidRDefault="000A465B" w:rsidP="00AC7BF2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65B" w:rsidRDefault="000A465B" w:rsidP="00AC7BF2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BF2" w:rsidRPr="000A465B" w:rsidRDefault="00AC7BF2" w:rsidP="00AC7BF2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</w:p>
    <w:p w:rsidR="00AC7BF2" w:rsidRPr="000A465B" w:rsidRDefault="00AC7BF2" w:rsidP="00AC7BF2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становлению администрации района</w:t>
      </w:r>
    </w:p>
    <w:p w:rsidR="00AC7BF2" w:rsidRPr="000A465B" w:rsidRDefault="00AC7BF2" w:rsidP="00AC7BF2">
      <w:pPr>
        <w:spacing w:after="0" w:line="240" w:lineRule="auto"/>
        <w:ind w:left="496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от            №    </w:t>
      </w:r>
    </w:p>
    <w:p w:rsidR="00AC7BF2" w:rsidRPr="000A465B" w:rsidRDefault="00AC7BF2" w:rsidP="00AC7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</w:p>
    <w:p w:rsidR="00AC7BF2" w:rsidRPr="000A465B" w:rsidRDefault="00AC7BF2" w:rsidP="00AC7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A46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униципальная программа</w:t>
      </w:r>
    </w:p>
    <w:p w:rsidR="00AC7BF2" w:rsidRPr="000A465B" w:rsidRDefault="00AC7BF2" w:rsidP="00AC7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46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Развитие жилищно-коммунального комплекса»</w:t>
      </w:r>
    </w:p>
    <w:p w:rsidR="00AC7BF2" w:rsidRPr="000A465B" w:rsidRDefault="00AC7BF2" w:rsidP="00AC7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465B">
        <w:rPr>
          <w:rFonts w:ascii="Times New Roman" w:eastAsia="Times New Roman" w:hAnsi="Times New Roman" w:cs="Times New Roman"/>
          <w:sz w:val="24"/>
          <w:szCs w:val="28"/>
          <w:lang w:eastAsia="ru-RU"/>
        </w:rPr>
        <w:t>(далее - муниципальная программа)</w:t>
      </w:r>
    </w:p>
    <w:p w:rsidR="00AC7BF2" w:rsidRPr="000A465B" w:rsidRDefault="00AC7BF2" w:rsidP="00AC7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7BF2" w:rsidRPr="000A465B" w:rsidRDefault="00AC7BF2" w:rsidP="00AC7B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A465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аспорт муниципальной программы</w:t>
      </w:r>
    </w:p>
    <w:p w:rsidR="00A20F2E" w:rsidRPr="000A465B" w:rsidRDefault="00A20F2E" w:rsidP="00A20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437"/>
        <w:gridCol w:w="1951"/>
        <w:gridCol w:w="1518"/>
        <w:gridCol w:w="994"/>
        <w:gridCol w:w="140"/>
        <w:gridCol w:w="141"/>
        <w:gridCol w:w="981"/>
        <w:gridCol w:w="292"/>
        <w:gridCol w:w="145"/>
        <w:gridCol w:w="147"/>
        <w:gridCol w:w="598"/>
        <w:gridCol w:w="292"/>
        <w:gridCol w:w="292"/>
        <w:gridCol w:w="341"/>
        <w:gridCol w:w="341"/>
        <w:gridCol w:w="961"/>
        <w:gridCol w:w="961"/>
        <w:gridCol w:w="1956"/>
      </w:tblGrid>
      <w:tr w:rsidR="00AC7BF2" w:rsidRPr="000A465B" w:rsidTr="00BA70FF">
        <w:trPr>
          <w:trHeight w:val="68"/>
        </w:trPr>
        <w:tc>
          <w:tcPr>
            <w:tcW w:w="2190" w:type="dxa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900" w:type="dxa"/>
            <w:gridSpan w:val="4"/>
            <w:shd w:val="clear" w:color="auto" w:fill="auto"/>
          </w:tcPr>
          <w:p w:rsidR="00AC7BF2" w:rsidRPr="000A465B" w:rsidRDefault="00773AAD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звитие жилищно-коммунального комплекса»</w:t>
            </w:r>
          </w:p>
        </w:tc>
        <w:tc>
          <w:tcPr>
            <w:tcW w:w="4671" w:type="dxa"/>
            <w:gridSpan w:val="12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</w:t>
            </w:r>
            <w:r w:rsid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ции муниципальной программы </w:t>
            </w:r>
          </w:p>
        </w:tc>
        <w:tc>
          <w:tcPr>
            <w:tcW w:w="2917" w:type="dxa"/>
            <w:gridSpan w:val="2"/>
            <w:shd w:val="clear" w:color="auto" w:fill="auto"/>
          </w:tcPr>
          <w:p w:rsidR="00AC7BF2" w:rsidRPr="000A465B" w:rsidRDefault="00773AAD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2023-2025 годы и на период до 2030 года»</w:t>
            </w:r>
          </w:p>
        </w:tc>
      </w:tr>
      <w:tr w:rsidR="00AC7BF2" w:rsidRPr="000A465B" w:rsidTr="00BA70FF">
        <w:trPr>
          <w:trHeight w:val="68"/>
        </w:trPr>
        <w:tc>
          <w:tcPr>
            <w:tcW w:w="2190" w:type="dxa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</w:t>
            </w:r>
            <w:r w:rsid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тор муниципальной программы </w:t>
            </w:r>
          </w:p>
        </w:tc>
        <w:tc>
          <w:tcPr>
            <w:tcW w:w="12488" w:type="dxa"/>
            <w:gridSpan w:val="18"/>
            <w:shd w:val="clear" w:color="auto" w:fill="auto"/>
          </w:tcPr>
          <w:p w:rsidR="00AC7BF2" w:rsidRPr="000A465B" w:rsidRDefault="00773AAD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</w:t>
            </w:r>
            <w:r w:rsidR="00336D10"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тель главы </w:t>
            </w:r>
            <w:proofErr w:type="spellStart"/>
            <w:r w:rsidR="00336D10"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336D10"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, курирующий направление жилищно-коммунального хозяйства</w:t>
            </w:r>
          </w:p>
        </w:tc>
      </w:tr>
      <w:tr w:rsidR="00AC7BF2" w:rsidRPr="000A465B" w:rsidTr="00BA70FF">
        <w:trPr>
          <w:trHeight w:val="68"/>
        </w:trPr>
        <w:tc>
          <w:tcPr>
            <w:tcW w:w="2190" w:type="dxa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</w:t>
            </w:r>
            <w:r w:rsid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 муниципальной программы </w:t>
            </w:r>
          </w:p>
        </w:tc>
        <w:tc>
          <w:tcPr>
            <w:tcW w:w="12488" w:type="dxa"/>
            <w:gridSpan w:val="18"/>
            <w:shd w:val="clear" w:color="auto" w:fill="auto"/>
          </w:tcPr>
          <w:p w:rsidR="00AC7BF2" w:rsidRPr="000A465B" w:rsidRDefault="00773AAD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AC7BF2" w:rsidRPr="000A465B" w:rsidTr="00BA70FF">
        <w:trPr>
          <w:trHeight w:val="68"/>
        </w:trPr>
        <w:tc>
          <w:tcPr>
            <w:tcW w:w="2190" w:type="dxa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</w:t>
            </w:r>
            <w:r w:rsid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и муниципальной программы </w:t>
            </w:r>
          </w:p>
        </w:tc>
        <w:tc>
          <w:tcPr>
            <w:tcW w:w="12488" w:type="dxa"/>
            <w:gridSpan w:val="18"/>
            <w:shd w:val="clear" w:color="auto" w:fill="auto"/>
          </w:tcPr>
          <w:p w:rsidR="00AC7BF2" w:rsidRPr="000A465B" w:rsidRDefault="00773AAD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итет по финансам и налоговой политике администрации </w:t>
            </w:r>
            <w:proofErr w:type="spellStart"/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80079"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митет по управлению муниципальным имуществом.</w:t>
            </w:r>
          </w:p>
        </w:tc>
      </w:tr>
      <w:tr w:rsidR="00AC7BF2" w:rsidRPr="000A465B" w:rsidTr="00BA70FF">
        <w:trPr>
          <w:trHeight w:val="68"/>
        </w:trPr>
        <w:tc>
          <w:tcPr>
            <w:tcW w:w="2190" w:type="dxa"/>
            <w:shd w:val="clear" w:color="auto" w:fill="auto"/>
            <w:hideMark/>
          </w:tcPr>
          <w:p w:rsidR="00AC7BF2" w:rsidRPr="000A465B" w:rsidRDefault="000A465B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циональная цель </w:t>
            </w:r>
          </w:p>
        </w:tc>
        <w:tc>
          <w:tcPr>
            <w:tcW w:w="12488" w:type="dxa"/>
            <w:gridSpan w:val="18"/>
            <w:shd w:val="clear" w:color="auto" w:fill="auto"/>
          </w:tcPr>
          <w:p w:rsidR="00AC7BF2" w:rsidRPr="000A465B" w:rsidRDefault="00773AAD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7BF2" w:rsidRPr="000A465B" w:rsidTr="00BA70FF">
        <w:trPr>
          <w:trHeight w:val="68"/>
        </w:trPr>
        <w:tc>
          <w:tcPr>
            <w:tcW w:w="2190" w:type="dxa"/>
            <w:shd w:val="clear" w:color="auto" w:fill="auto"/>
            <w:hideMark/>
          </w:tcPr>
          <w:p w:rsidR="00AC7BF2" w:rsidRPr="000A465B" w:rsidRDefault="000A465B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2488" w:type="dxa"/>
            <w:gridSpan w:val="18"/>
            <w:shd w:val="clear" w:color="auto" w:fill="auto"/>
          </w:tcPr>
          <w:p w:rsidR="00AC7BF2" w:rsidRPr="000A465B" w:rsidRDefault="0053529A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proofErr w:type="spellStart"/>
            <w:r w:rsidRPr="000A465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0A465B">
              <w:rPr>
                <w:rFonts w:ascii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- Югры</w:t>
            </w:r>
          </w:p>
        </w:tc>
      </w:tr>
      <w:tr w:rsidR="00AC7BF2" w:rsidRPr="000A465B" w:rsidTr="00BA70FF">
        <w:trPr>
          <w:trHeight w:val="68"/>
        </w:trPr>
        <w:tc>
          <w:tcPr>
            <w:tcW w:w="2190" w:type="dxa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2488" w:type="dxa"/>
            <w:gridSpan w:val="18"/>
            <w:shd w:val="clear" w:color="auto" w:fill="auto"/>
          </w:tcPr>
          <w:p w:rsidR="005F3A86" w:rsidRPr="000A465B" w:rsidRDefault="005F3A86" w:rsidP="005F3A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46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Повышение эффективности, качества и надежности поставки коммунальных ресурсов.</w:t>
            </w:r>
          </w:p>
          <w:p w:rsidR="00AC7BF2" w:rsidRPr="000A465B" w:rsidRDefault="005F3A86" w:rsidP="005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. Создание условий для обеспечения качественными коммунальными услугами, и обеспечение равных прав потребителей на получение энергетических ресурсов</w:t>
            </w:r>
          </w:p>
        </w:tc>
      </w:tr>
      <w:tr w:rsidR="00AC7BF2" w:rsidRPr="000A465B" w:rsidTr="00BA70FF">
        <w:trPr>
          <w:trHeight w:val="68"/>
        </w:trPr>
        <w:tc>
          <w:tcPr>
            <w:tcW w:w="2190" w:type="dxa"/>
            <w:shd w:val="clear" w:color="auto" w:fill="auto"/>
            <w:hideMark/>
          </w:tcPr>
          <w:p w:rsidR="00AC7BF2" w:rsidRPr="000A465B" w:rsidRDefault="000A465B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</w:tc>
        <w:tc>
          <w:tcPr>
            <w:tcW w:w="12488" w:type="dxa"/>
            <w:gridSpan w:val="18"/>
            <w:shd w:val="clear" w:color="auto" w:fill="auto"/>
          </w:tcPr>
          <w:p w:rsidR="005F3A86" w:rsidRPr="000A465B" w:rsidRDefault="005F3A86" w:rsidP="005F3A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46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программа </w:t>
            </w:r>
            <w:r w:rsidRPr="000A465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0A46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Создание условий для обеспечения качественными коммунальными услугами».</w:t>
            </w:r>
          </w:p>
          <w:p w:rsidR="00AC7BF2" w:rsidRPr="000A465B" w:rsidRDefault="005F3A86" w:rsidP="005F3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программа </w:t>
            </w:r>
            <w:r w:rsidRPr="000A465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0A46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«Обеспечение равных прав потребителей на получение энергетических ресурсов»</w:t>
            </w:r>
          </w:p>
        </w:tc>
      </w:tr>
      <w:tr w:rsidR="00AC7BF2" w:rsidRPr="000A465B" w:rsidTr="00BA70FF">
        <w:trPr>
          <w:trHeight w:val="68"/>
        </w:trPr>
        <w:tc>
          <w:tcPr>
            <w:tcW w:w="2190" w:type="dxa"/>
            <w:vMerge w:val="restart"/>
            <w:shd w:val="clear" w:color="auto" w:fill="auto"/>
            <w:hideMark/>
          </w:tcPr>
          <w:p w:rsidR="00AC7BF2" w:rsidRPr="00B81FE6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</w:t>
            </w:r>
            <w:r w:rsidR="000A465B" w:rsidRPr="00B8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37" w:type="dxa"/>
            <w:vMerge w:val="restart"/>
            <w:shd w:val="clear" w:color="auto" w:fill="auto"/>
            <w:hideMark/>
          </w:tcPr>
          <w:p w:rsidR="00AC7BF2" w:rsidRPr="00B81FE6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1" w:type="dxa"/>
            <w:vMerge w:val="restart"/>
            <w:shd w:val="clear" w:color="auto" w:fill="auto"/>
            <w:hideMark/>
          </w:tcPr>
          <w:p w:rsidR="00AC7BF2" w:rsidRPr="00B81FE6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</w:t>
            </w:r>
            <w:r w:rsidR="000A465B" w:rsidRPr="00B8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вание целевого показателя </w:t>
            </w:r>
          </w:p>
        </w:tc>
        <w:tc>
          <w:tcPr>
            <w:tcW w:w="2652" w:type="dxa"/>
            <w:gridSpan w:val="3"/>
            <w:vMerge w:val="restart"/>
            <w:shd w:val="clear" w:color="auto" w:fill="auto"/>
            <w:hideMark/>
          </w:tcPr>
          <w:p w:rsidR="00AC7BF2" w:rsidRPr="00B81FE6" w:rsidRDefault="000A465B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кумент - основание </w:t>
            </w:r>
          </w:p>
        </w:tc>
        <w:tc>
          <w:tcPr>
            <w:tcW w:w="7448" w:type="dxa"/>
            <w:gridSpan w:val="13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BA70FF" w:rsidRPr="000A465B" w:rsidTr="00BA70FF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AC7BF2" w:rsidRPr="00B81FE6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vMerge/>
            <w:shd w:val="clear" w:color="auto" w:fill="auto"/>
            <w:hideMark/>
          </w:tcPr>
          <w:p w:rsidR="00AC7BF2" w:rsidRPr="00B81FE6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shd w:val="clear" w:color="auto" w:fill="auto"/>
            <w:hideMark/>
          </w:tcPr>
          <w:p w:rsidR="00AC7BF2" w:rsidRPr="00B81FE6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gridSpan w:val="3"/>
            <w:vMerge/>
            <w:shd w:val="clear" w:color="auto" w:fill="auto"/>
            <w:hideMark/>
          </w:tcPr>
          <w:p w:rsidR="00AC7BF2" w:rsidRPr="00B81FE6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gridSpan w:val="2"/>
            <w:shd w:val="clear" w:color="auto" w:fill="auto"/>
            <w:hideMark/>
          </w:tcPr>
          <w:p w:rsidR="00AC7BF2" w:rsidRPr="00241554" w:rsidRDefault="000A465B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84" w:type="dxa"/>
            <w:gridSpan w:val="3"/>
            <w:shd w:val="clear" w:color="auto" w:fill="auto"/>
            <w:hideMark/>
          </w:tcPr>
          <w:p w:rsidR="00AC7BF2" w:rsidRPr="00241554" w:rsidRDefault="00810321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98" w:type="dxa"/>
            <w:shd w:val="clear" w:color="auto" w:fill="auto"/>
            <w:hideMark/>
          </w:tcPr>
          <w:p w:rsidR="00AC7BF2" w:rsidRPr="00241554" w:rsidRDefault="00810321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84" w:type="dxa"/>
            <w:gridSpan w:val="2"/>
            <w:shd w:val="clear" w:color="auto" w:fill="auto"/>
            <w:hideMark/>
          </w:tcPr>
          <w:p w:rsidR="00AC7BF2" w:rsidRPr="00241554" w:rsidRDefault="00810321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2" w:type="dxa"/>
            <w:gridSpan w:val="2"/>
            <w:shd w:val="clear" w:color="auto" w:fill="auto"/>
            <w:hideMark/>
          </w:tcPr>
          <w:p w:rsidR="00AC7BF2" w:rsidRPr="00241554" w:rsidRDefault="00BA1D3E" w:rsidP="00BA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1922" w:type="dxa"/>
            <w:gridSpan w:val="2"/>
            <w:shd w:val="clear" w:color="auto" w:fill="auto"/>
            <w:hideMark/>
          </w:tcPr>
          <w:p w:rsidR="00AC7BF2" w:rsidRPr="00241554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омент окончания реализац</w:t>
            </w:r>
            <w:r w:rsidR="000A465B" w:rsidRPr="00241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и муниципальной программы </w:t>
            </w:r>
          </w:p>
        </w:tc>
        <w:tc>
          <w:tcPr>
            <w:tcW w:w="1956" w:type="dxa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/ соисполнител</w:t>
            </w:r>
            <w:r w:rsid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ь за достижение показателя </w:t>
            </w:r>
          </w:p>
        </w:tc>
      </w:tr>
      <w:tr w:rsidR="00BA70FF" w:rsidRPr="000A465B" w:rsidTr="00BA70FF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AC7BF2" w:rsidRPr="00B81FE6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AC7BF2" w:rsidRPr="00B81FE6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1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1" w:type="dxa"/>
            <w:shd w:val="clear" w:color="auto" w:fill="auto"/>
          </w:tcPr>
          <w:p w:rsidR="00BA1D3E" w:rsidRPr="00B81FE6" w:rsidRDefault="00BA1D3E" w:rsidP="00BA1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FE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ля населения </w:t>
            </w:r>
            <w:proofErr w:type="spellStart"/>
            <w:r w:rsidRPr="00B81FE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B81FE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района, обеспеченного качественной питьевой водой</w:t>
            </w:r>
          </w:p>
          <w:p w:rsidR="00AC7BF2" w:rsidRPr="00B81FE6" w:rsidRDefault="00BA1D3E" w:rsidP="00BA1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1FE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з систем централизованного водоснабжения,%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AC7BF2" w:rsidRPr="00B81FE6" w:rsidRDefault="00BA1D3E" w:rsidP="000A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FE6">
              <w:rPr>
                <w:rFonts w:ascii="Times New Roman" w:hAnsi="Times New Roman" w:cs="Times New Roman"/>
                <w:sz w:val="16"/>
                <w:szCs w:val="16"/>
              </w:rPr>
              <w:t xml:space="preserve">Рассчитывается как соотношение населения, обеспеченного качественной питьевой водой из систем централизованного водоснабжения, к общей численности населения на основании данных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. Указ Президента Российской Федерации </w:t>
            </w:r>
            <w:hyperlink r:id="rId14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      <w:r w:rsidRPr="00B81FE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т 07 мая 2018 года № 204</w:t>
              </w:r>
            </w:hyperlink>
            <w:r w:rsidRPr="00B81FE6">
              <w:rPr>
                <w:rFonts w:ascii="Times New Roman" w:hAnsi="Times New Roman" w:cs="Times New Roman"/>
                <w:sz w:val="16"/>
                <w:szCs w:val="16"/>
              </w:rPr>
              <w:t xml:space="preserve"> «О национальных целях и стратегических задачах развития Российской Федерации на период до 2024 года».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AC7BF2" w:rsidRPr="00241554" w:rsidRDefault="00D87854" w:rsidP="00D8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584" w:type="dxa"/>
            <w:gridSpan w:val="3"/>
            <w:shd w:val="clear" w:color="auto" w:fill="auto"/>
          </w:tcPr>
          <w:p w:rsidR="00AC7BF2" w:rsidRPr="00241554" w:rsidRDefault="00D87854" w:rsidP="00D8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598" w:type="dxa"/>
            <w:shd w:val="clear" w:color="auto" w:fill="auto"/>
          </w:tcPr>
          <w:p w:rsidR="00AC7BF2" w:rsidRPr="00241554" w:rsidRDefault="00D87854" w:rsidP="00D8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AC7BF2" w:rsidRPr="00241554" w:rsidRDefault="00D87854" w:rsidP="00D8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AC7BF2" w:rsidRPr="00241554" w:rsidRDefault="00D87854" w:rsidP="00D8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AC7BF2" w:rsidRPr="00241554" w:rsidRDefault="00D87854" w:rsidP="00D87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5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56" w:type="dxa"/>
            <w:shd w:val="clear" w:color="auto" w:fill="auto"/>
          </w:tcPr>
          <w:p w:rsidR="00AC7BF2" w:rsidRPr="000A465B" w:rsidRDefault="00D8785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0A46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A46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BA70FF" w:rsidRPr="000A465B" w:rsidTr="00BA70FF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AC7BF2" w:rsidRPr="000A465B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  <w:shd w:val="clear" w:color="auto" w:fill="auto"/>
          </w:tcPr>
          <w:p w:rsidR="00AC7BF2" w:rsidRPr="000A465B" w:rsidRDefault="006D1E85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доли заемных средств в общем объеме капитальных вложений в системы теплоснабжения, водоснабжения, водоотведени</w:t>
            </w:r>
            <w:r w:rsidR="00F67E3B" w:rsidRPr="000A465B">
              <w:rPr>
                <w:rFonts w:ascii="Times New Roman" w:eastAsia="Calibri" w:hAnsi="Times New Roman" w:cs="Times New Roman"/>
                <w:sz w:val="16"/>
                <w:szCs w:val="16"/>
              </w:rPr>
              <w:t>я и очистки сточных вод, %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377D2" w:rsidRDefault="006377D2" w:rsidP="000A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BF2" w:rsidRPr="000A465B" w:rsidRDefault="006D1E85" w:rsidP="000A4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A465B"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Федерации </w:t>
            </w:r>
            <w:hyperlink r:id="rId15" w:tooltip="УКАЗ от 07.05.2012 № 600 ПРЕЗИДЕНТ РФ&#10;&#10;О МЕРАХ ПО ОБЕСПЕЧЕНИЮ ГРАЖДАН РОССИЙСКОЙ ФЕДЕРАЦИИ ДОСТУПНЫМ И КОМФОРТНЫМ ЖИЛЬЕМ И ПОВЫШЕНИЮ КАЧЕСТВА ЖИЛИЩНО-КОММУНАЛЬНЫХ УСЛУГ " w:history="1">
              <w:r w:rsidRPr="000A465B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т 07 мая 2012 года № 600</w:t>
              </w:r>
            </w:hyperlink>
            <w:r w:rsidRPr="000A465B">
              <w:rPr>
                <w:rFonts w:ascii="Times New Roman" w:hAnsi="Times New Roman" w:cs="Times New Roman"/>
                <w:sz w:val="16"/>
                <w:szCs w:val="16"/>
              </w:rPr>
      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AC7BF2" w:rsidRPr="000A465B" w:rsidRDefault="006D1E85" w:rsidP="006D1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4" w:type="dxa"/>
            <w:gridSpan w:val="3"/>
            <w:shd w:val="clear" w:color="auto" w:fill="auto"/>
          </w:tcPr>
          <w:p w:rsidR="00AC7BF2" w:rsidRPr="000A465B" w:rsidRDefault="006D1E85" w:rsidP="006D1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8" w:type="dxa"/>
            <w:shd w:val="clear" w:color="auto" w:fill="auto"/>
          </w:tcPr>
          <w:p w:rsidR="00AC7BF2" w:rsidRPr="000A465B" w:rsidRDefault="006D1E85" w:rsidP="006D1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AC7BF2" w:rsidRPr="000A465B" w:rsidRDefault="006D1E85" w:rsidP="006D1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AC7BF2" w:rsidRPr="000A465B" w:rsidRDefault="006D1E85" w:rsidP="006D1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AC7BF2" w:rsidRPr="000A465B" w:rsidRDefault="006D1E85" w:rsidP="006D1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6" w:type="dxa"/>
            <w:shd w:val="clear" w:color="auto" w:fill="auto"/>
          </w:tcPr>
          <w:p w:rsidR="00AC7BF2" w:rsidRPr="000A465B" w:rsidRDefault="006D1E85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0A46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A46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BA70FF" w:rsidRPr="000A465B" w:rsidTr="00BA70FF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AC7BF2" w:rsidRPr="000A465B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1" w:type="dxa"/>
            <w:shd w:val="clear" w:color="auto" w:fill="auto"/>
          </w:tcPr>
          <w:p w:rsidR="00AC7BF2" w:rsidRPr="00B81FE6" w:rsidRDefault="00F67E3B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B81F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площади жилищного фонда, обеспеченного всеми видами благоустройства, в общей площади жилищного фонда </w:t>
            </w:r>
            <w:proofErr w:type="spellStart"/>
            <w:r w:rsidRPr="00B81FE6">
              <w:rPr>
                <w:rFonts w:ascii="Times New Roman" w:eastAsia="Calibri" w:hAnsi="Times New Roman" w:cs="Times New Roman"/>
                <w:sz w:val="16"/>
                <w:szCs w:val="16"/>
              </w:rPr>
              <w:t>Кондинского</w:t>
            </w:r>
            <w:proofErr w:type="spellEnd"/>
            <w:r w:rsidRPr="00B81FE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йона,%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67E3B" w:rsidRPr="000A465B" w:rsidRDefault="00F67E3B" w:rsidP="000A465B">
            <w:pPr>
              <w:spacing w:after="0" w:line="240" w:lineRule="auto"/>
              <w:ind w:right="34"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4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читывается как соотношение площади жилищного фонда, обеспеченного всеми видами благоустройства, к общей площади жилищного фонда </w:t>
            </w:r>
            <w:proofErr w:type="spellStart"/>
            <w:r w:rsidRPr="000A4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нского</w:t>
            </w:r>
            <w:proofErr w:type="spellEnd"/>
            <w:r w:rsidRPr="000A4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 на основании данных из статистической формы № 1-жилфонд «Сведения о жилищном фонде», ежегодно утверждаемой прик</w:t>
            </w:r>
            <w:r w:rsidR="001D1CD0" w:rsidRPr="000A46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ом Росстата.</w:t>
            </w:r>
          </w:p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gridSpan w:val="2"/>
            <w:shd w:val="clear" w:color="auto" w:fill="auto"/>
          </w:tcPr>
          <w:p w:rsidR="00AC7BF2" w:rsidRPr="000A465B" w:rsidRDefault="00F67E3B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584" w:type="dxa"/>
            <w:gridSpan w:val="3"/>
            <w:shd w:val="clear" w:color="auto" w:fill="auto"/>
          </w:tcPr>
          <w:p w:rsidR="00AC7BF2" w:rsidRPr="000A465B" w:rsidRDefault="00F67E3B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8" w:type="dxa"/>
            <w:shd w:val="clear" w:color="auto" w:fill="auto"/>
          </w:tcPr>
          <w:p w:rsidR="00AC7BF2" w:rsidRPr="000A465B" w:rsidRDefault="00F67E3B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4" w:type="dxa"/>
            <w:gridSpan w:val="2"/>
            <w:shd w:val="clear" w:color="auto" w:fill="auto"/>
          </w:tcPr>
          <w:p w:rsidR="00AC7BF2" w:rsidRPr="000A465B" w:rsidRDefault="00F67E3B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AC7BF2" w:rsidRPr="000A465B" w:rsidRDefault="00F67E3B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AC7BF2" w:rsidRPr="000A465B" w:rsidRDefault="00F67E3B" w:rsidP="00F67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6" w:type="dxa"/>
            <w:shd w:val="clear" w:color="auto" w:fill="auto"/>
          </w:tcPr>
          <w:p w:rsidR="00AC7BF2" w:rsidRPr="000A465B" w:rsidRDefault="00F67E3B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0A46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A465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AC7BF2" w:rsidRPr="000A465B" w:rsidTr="00BA70FF">
        <w:trPr>
          <w:trHeight w:val="68"/>
        </w:trPr>
        <w:tc>
          <w:tcPr>
            <w:tcW w:w="2190" w:type="dxa"/>
            <w:vMerge w:val="restart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раметры финансового обеспеч</w:t>
            </w:r>
            <w:r w:rsidR="002C71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я муниципальной программы</w:t>
            </w:r>
          </w:p>
        </w:tc>
        <w:tc>
          <w:tcPr>
            <w:tcW w:w="2388" w:type="dxa"/>
            <w:gridSpan w:val="2"/>
            <w:vMerge w:val="restart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0" w:type="dxa"/>
            <w:gridSpan w:val="16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AC7BF2" w:rsidRPr="000A465B" w:rsidTr="004F3DD5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AC7BF2" w:rsidRPr="000A465B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vMerge/>
            <w:shd w:val="clear" w:color="auto" w:fill="auto"/>
            <w:hideMark/>
          </w:tcPr>
          <w:p w:rsidR="00AC7BF2" w:rsidRPr="000A465B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0" w:type="dxa"/>
            <w:gridSpan w:val="5"/>
            <w:shd w:val="clear" w:color="auto" w:fill="auto"/>
            <w:hideMark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3" w:type="dxa"/>
            <w:gridSpan w:val="3"/>
            <w:shd w:val="clear" w:color="auto" w:fill="auto"/>
            <w:hideMark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56" w:type="dxa"/>
            <w:shd w:val="clear" w:color="auto" w:fill="auto"/>
            <w:hideMark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7 - 2030</w:t>
            </w:r>
          </w:p>
        </w:tc>
      </w:tr>
      <w:tr w:rsidR="00AC7BF2" w:rsidRPr="000A465B" w:rsidTr="004F3DD5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AC7BF2" w:rsidRPr="000A465B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8" w:type="dxa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 006 235,7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 216,9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288,4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288,4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 288,4</w:t>
            </w:r>
          </w:p>
        </w:tc>
        <w:tc>
          <w:tcPr>
            <w:tcW w:w="1956" w:type="dxa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3 153,6</w:t>
            </w:r>
          </w:p>
        </w:tc>
      </w:tr>
      <w:tr w:rsidR="00AC7BF2" w:rsidRPr="000A465B" w:rsidTr="004F3DD5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AC7BF2" w:rsidRPr="000A465B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18" w:type="dxa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7BF2" w:rsidRPr="000A465B" w:rsidTr="004F3DD5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AC7BF2" w:rsidRPr="000A465B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18" w:type="dxa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3 044,9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 792,5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 893,2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 893,2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 893,2</w:t>
            </w:r>
          </w:p>
        </w:tc>
        <w:tc>
          <w:tcPr>
            <w:tcW w:w="1956" w:type="dxa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5</w:t>
            </w:r>
            <w:r w:rsidR="001D683E"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2,8</w:t>
            </w:r>
          </w:p>
        </w:tc>
      </w:tr>
      <w:tr w:rsidR="00AC7BF2" w:rsidRPr="000A465B" w:rsidTr="004F3DD5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AC7BF2" w:rsidRPr="000A465B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18" w:type="dxa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 190,8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 424,4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 395,2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 395,2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AC7BF2" w:rsidRPr="000A465B" w:rsidRDefault="006C2DBD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 395,2</w:t>
            </w:r>
          </w:p>
        </w:tc>
        <w:tc>
          <w:tcPr>
            <w:tcW w:w="1956" w:type="dxa"/>
            <w:shd w:val="clear" w:color="auto" w:fill="auto"/>
          </w:tcPr>
          <w:p w:rsidR="00AC7BF2" w:rsidRPr="000A465B" w:rsidRDefault="00337FA0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 580,8</w:t>
            </w:r>
          </w:p>
        </w:tc>
      </w:tr>
      <w:tr w:rsidR="00AC7BF2" w:rsidRPr="000A465B" w:rsidTr="004F3DD5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AC7BF2" w:rsidRPr="000A465B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18" w:type="dxa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7BF2" w:rsidRPr="000A465B" w:rsidTr="004F3DD5">
        <w:trPr>
          <w:trHeight w:val="68"/>
        </w:trPr>
        <w:tc>
          <w:tcPr>
            <w:tcW w:w="2190" w:type="dxa"/>
            <w:vMerge/>
            <w:shd w:val="clear" w:color="auto" w:fill="auto"/>
          </w:tcPr>
          <w:p w:rsidR="00AC7BF2" w:rsidRPr="000A465B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518" w:type="dxa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shd w:val="clear" w:color="auto" w:fill="auto"/>
          </w:tcPr>
          <w:p w:rsidR="00AC7BF2" w:rsidRPr="000A465B" w:rsidRDefault="004F3DD5" w:rsidP="004F3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7BF2" w:rsidRPr="000A465B" w:rsidTr="00BA70FF">
        <w:trPr>
          <w:trHeight w:val="68"/>
        </w:trPr>
        <w:tc>
          <w:tcPr>
            <w:tcW w:w="2190" w:type="dxa"/>
            <w:vMerge w:val="restart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региональных проектов, проектов автономного округа и проектов </w:t>
            </w:r>
            <w:proofErr w:type="spellStart"/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, реализуемых </w:t>
            </w:r>
          </w:p>
          <w:p w:rsidR="00AC7BF2" w:rsidRPr="000A465B" w:rsidRDefault="002C710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</w:t>
            </w:r>
          </w:p>
        </w:tc>
        <w:tc>
          <w:tcPr>
            <w:tcW w:w="2388" w:type="dxa"/>
            <w:gridSpan w:val="2"/>
            <w:vMerge w:val="restart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144" w:type="dxa"/>
            <w:gridSpan w:val="15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ходы по годам </w:t>
            </w:r>
          </w:p>
        </w:tc>
        <w:tc>
          <w:tcPr>
            <w:tcW w:w="1956" w:type="dxa"/>
            <w:shd w:val="clear" w:color="auto" w:fill="auto"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BF2" w:rsidRPr="000A465B" w:rsidTr="004F3DD5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AC7BF2" w:rsidRPr="000A465B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vMerge/>
            <w:shd w:val="clear" w:color="auto" w:fill="auto"/>
            <w:hideMark/>
          </w:tcPr>
          <w:p w:rsidR="00AC7BF2" w:rsidRPr="000A465B" w:rsidRDefault="00AC7BF2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auto"/>
            <w:hideMark/>
          </w:tcPr>
          <w:p w:rsidR="00AC7BF2" w:rsidRPr="000A465B" w:rsidRDefault="00AC7BF2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AC7BF2" w:rsidRPr="000A465B" w:rsidRDefault="004F3DD5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AC7BF2" w:rsidRPr="000A465B" w:rsidRDefault="004F3DD5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70" w:type="dxa"/>
            <w:gridSpan w:val="5"/>
            <w:shd w:val="clear" w:color="auto" w:fill="auto"/>
            <w:hideMark/>
          </w:tcPr>
          <w:p w:rsidR="00AC7BF2" w:rsidRPr="000A465B" w:rsidRDefault="004F3DD5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3" w:type="dxa"/>
            <w:gridSpan w:val="3"/>
            <w:shd w:val="clear" w:color="auto" w:fill="auto"/>
            <w:hideMark/>
          </w:tcPr>
          <w:p w:rsidR="00AC7BF2" w:rsidRPr="000A465B" w:rsidRDefault="004F3DD5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56" w:type="dxa"/>
            <w:shd w:val="clear" w:color="auto" w:fill="auto"/>
            <w:hideMark/>
          </w:tcPr>
          <w:p w:rsidR="00AC7BF2" w:rsidRPr="000A465B" w:rsidRDefault="004F3DD5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- 2030</w:t>
            </w:r>
          </w:p>
        </w:tc>
      </w:tr>
      <w:tr w:rsidR="00585504" w:rsidRPr="000A465B" w:rsidTr="004F3DD5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585504" w:rsidRPr="000A465B" w:rsidRDefault="00585504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shd w:val="clear" w:color="auto" w:fill="auto"/>
            <w:hideMark/>
          </w:tcPr>
          <w:p w:rsidR="00585504" w:rsidRPr="000A465B" w:rsidRDefault="0058550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8" w:type="dxa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5504" w:rsidRPr="000A465B" w:rsidTr="004F3DD5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585504" w:rsidRPr="000A465B" w:rsidRDefault="00585504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shd w:val="clear" w:color="auto" w:fill="auto"/>
            <w:hideMark/>
          </w:tcPr>
          <w:p w:rsidR="00585504" w:rsidRPr="000A465B" w:rsidRDefault="0058550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18" w:type="dxa"/>
            <w:shd w:val="clear" w:color="auto" w:fill="auto"/>
          </w:tcPr>
          <w:p w:rsidR="00585504" w:rsidRPr="000A465B" w:rsidRDefault="00585504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5504" w:rsidRPr="000A465B" w:rsidRDefault="00585504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85504" w:rsidRPr="000A465B" w:rsidRDefault="00585504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585504" w:rsidRPr="000A465B" w:rsidRDefault="00585504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585504" w:rsidRPr="000A465B" w:rsidRDefault="00585504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shd w:val="clear" w:color="auto" w:fill="auto"/>
          </w:tcPr>
          <w:p w:rsidR="00585504" w:rsidRPr="000A465B" w:rsidRDefault="00585504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5504" w:rsidRPr="000A465B" w:rsidTr="004F3DD5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585504" w:rsidRPr="000A465B" w:rsidRDefault="00585504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shd w:val="clear" w:color="auto" w:fill="auto"/>
            <w:hideMark/>
          </w:tcPr>
          <w:p w:rsidR="00585504" w:rsidRPr="000A465B" w:rsidRDefault="0058550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18" w:type="dxa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5504" w:rsidRPr="000A465B" w:rsidTr="004F3DD5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585504" w:rsidRPr="000A465B" w:rsidRDefault="00585504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shd w:val="clear" w:color="auto" w:fill="auto"/>
            <w:hideMark/>
          </w:tcPr>
          <w:p w:rsidR="00585504" w:rsidRPr="000A465B" w:rsidRDefault="0058550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18" w:type="dxa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shd w:val="clear" w:color="auto" w:fill="auto"/>
          </w:tcPr>
          <w:p w:rsidR="00585504" w:rsidRPr="000A465B" w:rsidRDefault="00E07195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5504" w:rsidRPr="000A465B" w:rsidTr="004F3DD5">
        <w:trPr>
          <w:trHeight w:val="68"/>
        </w:trPr>
        <w:tc>
          <w:tcPr>
            <w:tcW w:w="2190" w:type="dxa"/>
            <w:vMerge/>
            <w:shd w:val="clear" w:color="auto" w:fill="auto"/>
            <w:hideMark/>
          </w:tcPr>
          <w:p w:rsidR="00585504" w:rsidRPr="000A465B" w:rsidRDefault="00585504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gridSpan w:val="2"/>
            <w:shd w:val="clear" w:color="auto" w:fill="auto"/>
            <w:hideMark/>
          </w:tcPr>
          <w:p w:rsidR="00585504" w:rsidRPr="000A465B" w:rsidRDefault="0058550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18" w:type="dxa"/>
            <w:shd w:val="clear" w:color="auto" w:fill="auto"/>
          </w:tcPr>
          <w:p w:rsidR="00585504" w:rsidRPr="000A465B" w:rsidRDefault="00585504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85504" w:rsidRPr="000A465B" w:rsidRDefault="00585504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85504" w:rsidRPr="000A465B" w:rsidRDefault="00585504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585504" w:rsidRPr="000A465B" w:rsidRDefault="00585504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585504" w:rsidRPr="000A465B" w:rsidRDefault="00585504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shd w:val="clear" w:color="auto" w:fill="auto"/>
          </w:tcPr>
          <w:p w:rsidR="00585504" w:rsidRPr="000A465B" w:rsidRDefault="00585504" w:rsidP="00650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5504" w:rsidRPr="000A465B" w:rsidTr="00BA70FF">
        <w:trPr>
          <w:trHeight w:val="68"/>
        </w:trPr>
        <w:tc>
          <w:tcPr>
            <w:tcW w:w="4578" w:type="dxa"/>
            <w:gridSpan w:val="3"/>
            <w:vMerge w:val="restart"/>
            <w:shd w:val="clear" w:color="auto" w:fill="auto"/>
          </w:tcPr>
          <w:p w:rsidR="00585504" w:rsidRPr="000A465B" w:rsidRDefault="00585504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налоговых расходов </w:t>
            </w:r>
          </w:p>
          <w:p w:rsidR="00585504" w:rsidRPr="000A465B" w:rsidRDefault="002C7104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0100" w:type="dxa"/>
            <w:gridSpan w:val="16"/>
            <w:shd w:val="clear" w:color="auto" w:fill="auto"/>
          </w:tcPr>
          <w:p w:rsidR="00585504" w:rsidRPr="000A465B" w:rsidRDefault="0058550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585504" w:rsidRPr="000A465B" w:rsidTr="00BA70FF">
        <w:trPr>
          <w:trHeight w:val="68"/>
        </w:trPr>
        <w:tc>
          <w:tcPr>
            <w:tcW w:w="4578" w:type="dxa"/>
            <w:gridSpan w:val="3"/>
            <w:vMerge/>
            <w:shd w:val="clear" w:color="auto" w:fill="auto"/>
          </w:tcPr>
          <w:p w:rsidR="00585504" w:rsidRPr="000A465B" w:rsidRDefault="00585504" w:rsidP="00AC7BF2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gridSpan w:val="2"/>
            <w:shd w:val="clear" w:color="auto" w:fill="auto"/>
          </w:tcPr>
          <w:p w:rsidR="00585504" w:rsidRPr="000A465B" w:rsidRDefault="0058550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585504" w:rsidRPr="000A465B" w:rsidRDefault="0058550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585504" w:rsidRPr="000A465B" w:rsidRDefault="0058550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585504" w:rsidRPr="000A465B" w:rsidRDefault="0058550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585504" w:rsidRPr="000A465B" w:rsidRDefault="0058550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56" w:type="dxa"/>
            <w:shd w:val="clear" w:color="auto" w:fill="auto"/>
          </w:tcPr>
          <w:p w:rsidR="00585504" w:rsidRPr="000A465B" w:rsidRDefault="00585504" w:rsidP="00AC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 - 2030</w:t>
            </w:r>
          </w:p>
        </w:tc>
      </w:tr>
      <w:tr w:rsidR="00585504" w:rsidRPr="000A465B" w:rsidTr="00BA70FF">
        <w:trPr>
          <w:trHeight w:val="68"/>
        </w:trPr>
        <w:tc>
          <w:tcPr>
            <w:tcW w:w="4578" w:type="dxa"/>
            <w:gridSpan w:val="3"/>
            <w:vMerge/>
            <w:shd w:val="clear" w:color="auto" w:fill="auto"/>
          </w:tcPr>
          <w:p w:rsidR="00585504" w:rsidRPr="000A465B" w:rsidRDefault="00585504" w:rsidP="00536035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gridSpan w:val="2"/>
            <w:shd w:val="clear" w:color="auto" w:fill="auto"/>
          </w:tcPr>
          <w:p w:rsidR="00585504" w:rsidRPr="000A465B" w:rsidRDefault="00585504" w:rsidP="0053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gridSpan w:val="4"/>
            <w:shd w:val="clear" w:color="auto" w:fill="auto"/>
          </w:tcPr>
          <w:p w:rsidR="00585504" w:rsidRPr="000A465B" w:rsidRDefault="00585504" w:rsidP="0053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gridSpan w:val="4"/>
            <w:shd w:val="clear" w:color="auto" w:fill="auto"/>
          </w:tcPr>
          <w:p w:rsidR="00585504" w:rsidRPr="000A465B" w:rsidRDefault="00585504" w:rsidP="0053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585504" w:rsidRPr="000A465B" w:rsidRDefault="00585504" w:rsidP="0053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3" w:type="dxa"/>
            <w:gridSpan w:val="3"/>
            <w:shd w:val="clear" w:color="auto" w:fill="auto"/>
          </w:tcPr>
          <w:p w:rsidR="00585504" w:rsidRPr="000A465B" w:rsidRDefault="00585504" w:rsidP="0053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6" w:type="dxa"/>
            <w:shd w:val="clear" w:color="auto" w:fill="auto"/>
          </w:tcPr>
          <w:p w:rsidR="00585504" w:rsidRPr="000A465B" w:rsidRDefault="00585504" w:rsidP="00536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4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C7BF2" w:rsidRPr="001D683E" w:rsidRDefault="00AC7BF2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3464DE" w:rsidRPr="001D683E" w:rsidRDefault="003464DE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3464DE" w:rsidRPr="001D683E" w:rsidRDefault="003464DE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3464DE" w:rsidRPr="001D683E" w:rsidRDefault="003464DE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3464DE" w:rsidRPr="001D683E" w:rsidRDefault="003464DE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sectPr w:rsidR="003464DE" w:rsidRPr="001D683E" w:rsidSect="00AC7B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07195" w:rsidRPr="001D683E" w:rsidRDefault="00E07195" w:rsidP="003464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4DE" w:rsidRPr="001D683E" w:rsidRDefault="003464DE" w:rsidP="003464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муниципальной программы</w:t>
      </w:r>
    </w:p>
    <w:p w:rsidR="003464DE" w:rsidRPr="001D683E" w:rsidRDefault="003464DE" w:rsidP="003464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заимодействие ответственного исполнителя и соисполнителей.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реализации муниципальной программы включает разработку и принятие нормативных правовых актов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расходов по ним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етом результатов, проводимых в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м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оциологических исследований, информирование</w:t>
      </w:r>
      <w:proofErr w:type="gram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сти о ходе и результатах ее реализации, финансировании программных мероприятий. 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илищно-коммунального хозяйства администрации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является ответственным исполнителем программы, осуществляет мониторинг реализации мероприятий программы.</w:t>
      </w:r>
    </w:p>
    <w:p w:rsidR="00885898" w:rsidRPr="001D683E" w:rsidRDefault="00885898" w:rsidP="00885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исполнителями муниципальной программы в случае передачи бюджетных ассигнований </w:t>
      </w:r>
      <w:r w:rsidR="0082390E"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>является</w:t>
      </w:r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комитет по управлению муниципальным имуществом. В случае предоставления межбюджетных трансфертов из бюджета муниципального образования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динский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айон бюджетам городских и сельских поселений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района соисполнителем муниципальной программы является комитет по финансам и налоговой политике. 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выполнения программных мероприятий в процессе реализации муниципальной программы ежегодно уточняются с внесением соответствующих корректировок в данную программу. 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муниципальной программы производится по мере необходимости.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до внесения изменений в муниципальную программу выполнение мероприятий осуществляется по согласованным и утвержденным планам.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эффективного взаимодействия ответственного исполнителя с органами местного самоуправления муниципальных образований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Ханты-Мансийского автономного округа - Югры заключаются соглашения, определяющие порядок их взаимодействия в рамках реализации муниципальной программы, в которых предусматривается: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тветственному исполнителю утвержденных муниципальных программ, мероприятий, а равно сетевых планов-графиков выполнения программных мероприятий;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тветственному исполнителю информации по текущему состоянию жилищно-коммунального комплекса населенных пунктов и муниципального образования в целом в рамках полномочий органов местного самоуправления;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тветственному исполнителю информации о выполнении программных мероприятий, в том числе о сроках, исполнителях, механизмах и результатах выполнения программных мероприятий.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аких соглашений должен соответствовать срокам реализации муниципальной программы в области развития и модернизации систем коммунальной инфраструктуры.</w:t>
      </w:r>
    </w:p>
    <w:p w:rsidR="003464D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е соглашения необходимы в случае выполнения на эксплуатируемых объектах мероприятий программы за счет средст</w:t>
      </w:r>
      <w:r w:rsidR="008C3C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.</w:t>
      </w:r>
    </w:p>
    <w:p w:rsidR="008C3C3A" w:rsidRDefault="008C3C3A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3A" w:rsidRDefault="008C3C3A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3A" w:rsidRDefault="008C3C3A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3A" w:rsidRDefault="008C3C3A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3A" w:rsidRDefault="008C3C3A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3A" w:rsidRPr="001D683E" w:rsidRDefault="008C3C3A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C3A" w:rsidRDefault="008C3C3A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C3A" w:rsidRDefault="008C3C3A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C3A" w:rsidRDefault="008C3C3A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3C3A" w:rsidRDefault="008C3C3A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4DE" w:rsidRPr="003006EF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6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ки реализации мероприятий муниципальной программы.</w:t>
      </w:r>
    </w:p>
    <w:p w:rsidR="003464DE" w:rsidRPr="003006EF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одпрограммы 1 осуществляется:</w:t>
      </w:r>
    </w:p>
    <w:p w:rsidR="003464DE" w:rsidRPr="003006EF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.1.</w:t>
      </w:r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питальные вложения в объекты муниципальной собственности». Ответственным исполнителем муниципальной программы на условиях Федерального закона </w:t>
      </w:r>
      <w:hyperlink r:id="rId1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3006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5 апреля 2013 года № 44-ФЗ</w:t>
        </w:r>
      </w:hyperlink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. </w:t>
      </w:r>
      <w:proofErr w:type="gram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мероприятию соисполнителем муниципальной программы является комитет по финансам и налоговой политике на основании решений Думы </w:t>
      </w:r>
      <w:proofErr w:type="spell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17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<w:r w:rsidRPr="003006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2 ноября 2011 года № 170</w:t>
        </w:r>
      </w:hyperlink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и условиях предоставления межбюджетных трансфертов из бюджета муниципального образования </w:t>
      </w:r>
      <w:proofErr w:type="spell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бюджетам городских, сельских поселений </w:t>
      </w:r>
      <w:proofErr w:type="spell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, </w:t>
      </w:r>
      <w:hyperlink r:id="rId18" w:tooltip="решение от 29.05.2013 0:00:00 №353 Дума Кондинского района&#10;&#10;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" w:history="1">
        <w:r w:rsidRPr="003006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 мая 2013 года № 353</w:t>
        </w:r>
      </w:hyperlink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заключения соглашений с органами местного самоуправления поселений, входящих</w:t>
      </w:r>
      <w:proofErr w:type="gram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</w:t>
      </w:r>
      <w:proofErr w:type="spell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о передаче (принятии) осуществления части полномочий по решению вопросов местного значения».</w:t>
      </w:r>
    </w:p>
    <w:p w:rsidR="003464DE" w:rsidRPr="003006EF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.2.</w:t>
      </w:r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питальный ремонт (с заменой) систем теплоснабжения, водоснабжения, водоотведения». Ответственным исполнителем муниципальной программы на условиях Федерального закона </w:t>
      </w:r>
      <w:hyperlink r:id="rId19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3006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5 апреля 2013 года № 44-ФЗ</w:t>
        </w:r>
      </w:hyperlink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. По данному мероприятию соисполнителем муниципальной программы является комитет по финансам и налоговой политике на основании решения Думы </w:t>
      </w:r>
      <w:proofErr w:type="spell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20" w:tooltip="РЕШЕНИЕ ОТ 22.11.2011 № 170 Дума Кондинского района&#10;&#10;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" w:history="1">
        <w:r w:rsidRPr="003006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2 ноября 2011 года № 170</w:t>
        </w:r>
      </w:hyperlink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и условиях предоставления межбюджетных трансфертов из бюджета муниципального образования </w:t>
      </w:r>
      <w:proofErr w:type="spell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бюджетам городских, сельских поселений </w:t>
      </w:r>
      <w:proofErr w:type="spell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.</w:t>
      </w:r>
    </w:p>
    <w:p w:rsidR="003464DE" w:rsidRPr="003006EF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.3.</w:t>
      </w:r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</w:t>
      </w:r>
      <w:proofErr w:type="spell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- предоставление субсидии осуществляется в соответствии с Порядком, утвержденным постановлением администрации </w:t>
      </w:r>
      <w:proofErr w:type="spell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21" w:tooltip="постановление от 11.08.2014 0:00:00 №1625 Администрация Кондинского района&#10;&#10;Об утверждении Порядка предоставления субсидий в целях возмещения недополученных доходов и (или) финансового обеспечения (возмещения) затрат организациям, в связи с производство" w:history="1">
        <w:r w:rsidRPr="003006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1 августа 2014 года № 1625</w:t>
        </w:r>
      </w:hyperlink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оставления субсидии в целях возмещения недополученных доходов и (или) финансового обеспечения (возмещения) затрат организациям, в</w:t>
      </w:r>
      <w:proofErr w:type="gram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производством (реализацией) тепловой энергии и оказанием услуг теплоснабжения на территории </w:t>
      </w:r>
      <w:proofErr w:type="spell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.</w:t>
      </w:r>
    </w:p>
    <w:p w:rsidR="003464D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6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.4.</w:t>
      </w:r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 и водоотведения на территории </w:t>
      </w:r>
      <w:proofErr w:type="spell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- предоставление субсидии осуществляется в соответствии с Порядком, утвержденным постановлением администрации </w:t>
      </w:r>
      <w:proofErr w:type="spell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22" w:tooltip="постановление от 05.03.2014 0:00:00 №439 Администрация Кондинского района&#10;&#10;Об утверждении Порядка предоставления субсидии на возмещение недополученных доходов и (или) финансовое обеспечение (возмещение) затрат организациям, включая концессионеров, осуще" w:history="1">
        <w:r w:rsidRPr="003006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5 марта 2014 года № 439</w:t>
        </w:r>
      </w:hyperlink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оставления субсидии на 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</w:t>
      </w:r>
      <w:proofErr w:type="gram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отведения на территории </w:t>
      </w:r>
      <w:proofErr w:type="spellStart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30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.</w:t>
      </w:r>
    </w:p>
    <w:p w:rsidR="00246B8F" w:rsidRDefault="00246B8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8F" w:rsidRDefault="00246B8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8F" w:rsidRDefault="00246B8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8F" w:rsidRDefault="00246B8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8F" w:rsidRDefault="00246B8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8F" w:rsidRDefault="00246B8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8F" w:rsidRDefault="00246B8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8F" w:rsidRDefault="00246B8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8F" w:rsidRPr="001D683E" w:rsidRDefault="00246B8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.5.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ходы на формирование резерва материально-технических ресурсов (запасов) для предупреждения, ликвидации чрезвычайных ситуаций». Ответственным исполнителем муниципальной программы на условиях Федерального закона </w:t>
      </w:r>
      <w:hyperlink r:id="rId2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1D68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5 апреля 2013 года № 44-ФЗ</w:t>
        </w:r>
      </w:hyperlink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.6.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ановка и монтаж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дульных котельных установок, локальных водоочистных сооружений, локальных сооружений водоотведения». Ответственным исполнителем муниципальной программы на условиях Федерального закона </w:t>
      </w:r>
      <w:hyperlink r:id="rId24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1D68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5 апреля 2013 года № 44-ФЗ</w:t>
        </w:r>
      </w:hyperlink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.7.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работка проектно-сметной документации». Ответственным исполнителем муниципальной программы на условиях Федерального закона </w:t>
      </w:r>
      <w:hyperlink r:id="rId25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1D68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5 апреля 2013 года № 44-ФЗ</w:t>
        </w:r>
      </w:hyperlink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.8.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рганизация деятельности по исполнению муниципальной программы». На основе договоров, соглашений, заключаемых в установленном порядке в соответствии с законодательством Российской Федерации и Ханты-Мансийского автономного округа - Югры».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.9.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обретение объектов жилищно-коммунального хозяйства». Ответственным исполнителем муниципальной программы на условиях Федерального закона </w:t>
      </w:r>
      <w:hyperlink r:id="rId26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1D68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5 апреля 2013 года № 44-ФЗ</w:t>
        </w:r>
      </w:hyperlink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жилищно-коммунального хозяйства - жилой фонд, гостиницы (за исключением туристических), дома и общежития для приезжих, объекты внешнего благоустройства, искусственные сооружения, бассейны, сооружения и оборудования пляжей, а также объекты газо-, тепло- и электроснабжения населения, участки, цехи, базы, мастерские, гаражи, специальные машины и механизмы, складские помещения, предназначенные для технического обслуживания и ремонта объектов жилищно-коммунального хозяйства социально-культурной сферы, физкультуры и спорта (статья 275.1 </w:t>
      </w:r>
      <w:hyperlink r:id="rId27" w:tooltip="ФЕДЕРАЛЬНЫЙ ЗАКОН от 05.08.2000 № 117-ФЗ ГОСУДАРСТВЕННАЯ ДУМА ФЕДЕРАЛЬНОГО СОБРАНИЯ РФ&#10;&#10;НАЛОГОВЫЙ КОДЕКС РОССИЙСКОЙ ФЕДЕРАЦИИ. ЧАСТЬ ВТОРАЯ" w:history="1">
        <w:r w:rsidRPr="001D68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алогового</w:t>
        </w:r>
        <w:proofErr w:type="gramEnd"/>
        <w:r w:rsidRPr="001D68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кодекса Российской Федерации</w:t>
        </w:r>
      </w:hyperlink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приобретение дизельных электростанций.</w:t>
      </w:r>
    </w:p>
    <w:p w:rsidR="003464D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16"/>
      <w:bookmarkEnd w:id="1"/>
      <w:r w:rsidRPr="001D6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1.10.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спертиза котельно-печного топлива, обследование коммунальных систем </w:t>
      </w:r>
      <w:proofErr w:type="gram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-водоснабжения</w:t>
      </w:r>
      <w:proofErr w:type="gram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доотведения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. Ответственным исполнителем муниципальной программы на условиях Федерального закона </w:t>
      </w:r>
      <w:hyperlink r:id="rId28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<w:r w:rsidRPr="001D68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5 апреля 2013 года № 44-ФЗ</w:t>
        </w:r>
      </w:hyperlink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Pr="001D683E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ероприятий подпрограммы 2 осуществляется:</w:t>
      </w:r>
    </w:p>
    <w:p w:rsidR="00B846B2" w:rsidRPr="001D683E" w:rsidRDefault="003464DE" w:rsidP="00B846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683E">
        <w:rPr>
          <w:rFonts w:ascii="Times New Roman" w:hAnsi="Times New Roman" w:cs="Times New Roman"/>
          <w:i/>
          <w:sz w:val="24"/>
          <w:szCs w:val="24"/>
        </w:rPr>
        <w:t>Мероприятие 2.1.</w:t>
      </w:r>
      <w:r w:rsidRPr="001D68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683E">
        <w:rPr>
          <w:rFonts w:ascii="Times New Roman" w:hAnsi="Times New Roman" w:cs="Times New Roman"/>
          <w:sz w:val="24"/>
          <w:szCs w:val="24"/>
        </w:rPr>
        <w:t xml:space="preserve">«Возмещение недополученных доходов организациям, осуществляющим реализацию населению сжиженного газа» - предоставление субсидии осуществляется в соответствии с Порядком предоставления субсидий на возмещение недополученных доходов организациям, осуществляющим реализацию населению сжиженного газа, утвержденным постановлением Правительства Ханты-Мансийского автономного округа - Югры </w:t>
      </w:r>
      <w:hyperlink r:id="rId29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B846B2" w:rsidRPr="001D683E">
          <w:rPr>
            <w:rFonts w:ascii="Times New Roman" w:hAnsi="Times New Roman" w:cs="Times New Roman"/>
            <w:color w:val="0000FF"/>
            <w:sz w:val="24"/>
            <w:szCs w:val="24"/>
          </w:rPr>
          <w:t>от 30 декабря  2021 года № 635</w:t>
        </w:r>
        <w:r w:rsidRPr="001D683E">
          <w:rPr>
            <w:rFonts w:ascii="Times New Roman" w:hAnsi="Times New Roman" w:cs="Times New Roman"/>
            <w:color w:val="0000FF"/>
            <w:sz w:val="24"/>
            <w:szCs w:val="24"/>
          </w:rPr>
          <w:t>-п</w:t>
        </w:r>
      </w:hyperlink>
      <w:r w:rsidRPr="001D683E">
        <w:rPr>
          <w:rFonts w:ascii="Times New Roman" w:hAnsi="Times New Roman" w:cs="Times New Roman"/>
          <w:sz w:val="24"/>
          <w:szCs w:val="24"/>
        </w:rPr>
        <w:t xml:space="preserve"> «О </w:t>
      </w:r>
      <w:r w:rsidR="00B846B2" w:rsidRPr="001D683E">
        <w:rPr>
          <w:rFonts w:ascii="Times New Roman" w:hAnsi="Times New Roman" w:cs="Times New Roman"/>
          <w:sz w:val="24"/>
          <w:szCs w:val="24"/>
        </w:rPr>
        <w:t>мерах по реализации государственной программы</w:t>
      </w:r>
      <w:r w:rsidRPr="001D683E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«Жилищно-коммунальный комплекс и</w:t>
      </w:r>
      <w:r w:rsidR="00B846B2" w:rsidRPr="001D683E">
        <w:rPr>
          <w:rFonts w:ascii="Times New Roman" w:hAnsi="Times New Roman" w:cs="Times New Roman"/>
          <w:sz w:val="24"/>
          <w:szCs w:val="24"/>
        </w:rPr>
        <w:t xml:space="preserve"> городская среда» в приложении 4</w:t>
      </w:r>
      <w:r w:rsidRPr="001D683E">
        <w:rPr>
          <w:rFonts w:ascii="Times New Roman" w:hAnsi="Times New Roman" w:cs="Times New Roman"/>
          <w:sz w:val="24"/>
          <w:szCs w:val="24"/>
        </w:rPr>
        <w:t xml:space="preserve"> «</w:t>
      </w:r>
      <w:r w:rsidRPr="001D683E">
        <w:rPr>
          <w:rFonts w:ascii="Times New Roman" w:hAnsi="Times New Roman" w:cs="Times New Roman"/>
          <w:bCs/>
          <w:sz w:val="24"/>
          <w:szCs w:val="24"/>
        </w:rPr>
        <w:t>Порядок</w:t>
      </w:r>
      <w:proofErr w:type="gramEnd"/>
      <w:r w:rsidRPr="001D683E">
        <w:rPr>
          <w:rFonts w:ascii="Times New Roman" w:hAnsi="Times New Roman" w:cs="Times New Roman"/>
          <w:sz w:val="24"/>
          <w:szCs w:val="24"/>
        </w:rPr>
        <w:t xml:space="preserve"> </w:t>
      </w:r>
      <w:r w:rsidRPr="001D683E">
        <w:rPr>
          <w:rFonts w:ascii="Times New Roman" w:hAnsi="Times New Roman" w:cs="Times New Roman"/>
          <w:bCs/>
          <w:sz w:val="24"/>
          <w:szCs w:val="24"/>
        </w:rPr>
        <w:t>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».</w:t>
      </w:r>
    </w:p>
    <w:p w:rsidR="003464DE" w:rsidRPr="001D683E" w:rsidRDefault="003464DE" w:rsidP="00346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64DE" w:rsidRPr="001D683E" w:rsidRDefault="003464DE" w:rsidP="003464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роприятие 2.2.</w:t>
      </w:r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</w:r>
      <w:proofErr w:type="spellStart"/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по социально ориентированным тарифам» - предоставление субсидии осуществляется в соответствии с Порядком предоставления субсидий на возмещение недополученных доходов организациям, осуществляющим реализацию электрической энергии населению и приравненным категориям потребителей в зоне децентрализованного электроснабжения Ханты-Мансийского автономного округа-Югры по социально ориентированным тарифам, утвержденным постановлением</w:t>
      </w:r>
      <w:proofErr w:type="gramEnd"/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тельства Ханты-Мансийского автономного округа - Югры </w:t>
      </w:r>
      <w:hyperlink r:id="rId30" w:tooltip="ПОСТАНОВЛЕНИЕ от 05.10.2018 № 347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="00E04A6C" w:rsidRPr="001D683E">
          <w:rPr>
            <w:rFonts w:ascii="Times New Roman" w:hAnsi="Times New Roman" w:cs="Times New Roman"/>
            <w:color w:val="0000FF"/>
            <w:sz w:val="24"/>
            <w:szCs w:val="24"/>
          </w:rPr>
          <w:t>от 30 декабря  2021 года № 635</w:t>
        </w:r>
        <w:r w:rsidR="00E04A6C" w:rsidRPr="001D68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-п</w:t>
        </w:r>
      </w:hyperlink>
      <w:r w:rsidR="00E04A6C"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E04A6C" w:rsidRPr="001D683E">
        <w:rPr>
          <w:rFonts w:ascii="Times New Roman" w:hAnsi="Times New Roman" w:cs="Times New Roman"/>
          <w:sz w:val="24"/>
          <w:szCs w:val="24"/>
        </w:rPr>
        <w:t>мерах по реализации государственной программы</w:t>
      </w:r>
      <w:r w:rsidR="00E04A6C"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- Югры «Жилищно-коммунальный комплекс и городская среда</w:t>
      </w:r>
      <w:r w:rsidR="003A1267"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ложении 5</w:t>
      </w:r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рядок предоставления субвенции на возмещение недополученных доходов организациям, осуществляющим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ю электрической энергии населению и приравненным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им категориям потребителей в зоне децентрализованного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снабжения автономного округа по социально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нным тарифам».</w:t>
      </w:r>
      <w:proofErr w:type="gramEnd"/>
    </w:p>
    <w:p w:rsidR="003464D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2.3.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» - </w:t>
      </w:r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субсидии осуществляется в соответствии с Порядком предоставления субсидии на возмещение расходов организации за доставку населению сжиженного газа для бытовых нужд и с Порядком предоставления субсидии на</w:t>
      </w:r>
      <w:proofErr w:type="gramEnd"/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D6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утвержденных 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31" w:tooltip="постановление от 19.02.2014 0:00:00 №328 Администрация Кондинского района&#10;&#10;Об утверждении Порядка предоставления субсидии в целях возмещения недополученных доходов рганизациям, осуществляющим реализацию электрической энергии предприятиям жилищно-коммуна" w:history="1">
        <w:r w:rsidRPr="001D68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9 февраля 2014 года № 328</w:t>
        </w:r>
      </w:hyperlink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оставления субсидии в целях возмещения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</w:r>
      <w:proofErr w:type="gram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е децентрализованного электроснабжения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цене электрической энергии зоны централизованного электроснабжения».</w:t>
      </w: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Pr="001D683E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2.4.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змещение недополученных доходов организациям, предоставляющим населению услуги теплоснабжения» - предоставление субсидии осуществляется в соответствии с Порядком, утвержденным постановлением администрации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32" w:tooltip="постановление от 28.12.2015 0:00:00 №1788 Администрация Кондинского района&#10;&#10;Об утверждении Порядка предоставления субсидии в целях возмещения недополученных доходов организациям, предоставляющим населению услуги теплоснабжения " w:history="1">
        <w:r w:rsidRPr="001D68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8 декабря 2015 года № 1788</w:t>
        </w:r>
      </w:hyperlink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оставления субсидий в целях возмещения недополученных доходов организациям, предоставляющим населению услуги теплоснабжения».</w:t>
      </w:r>
    </w:p>
    <w:p w:rsidR="003464DE" w:rsidRPr="001D683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оприятие 2.5.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оставление субсидии в целях возмещения недополученных доходов организациям, предоставляющим населению услуги водоснабжения и водоотведения» - предоставление субсидии осуществляется в соответствии с Порядком, утвержденным постановлением администрации </w:t>
      </w:r>
      <w:proofErr w:type="spellStart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33" w:tooltip="постановление от 18.07.2014 0:00:00 №1446 Администрация Кондинского района&#10;&#10;Об утверждении Порядка предоставления субсидии в целях возмещения недополученных доходов организациям, предоставляющим населению услуги водоснабжения и водоотведения" w:history="1">
        <w:r w:rsidRPr="001D683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18 июля 2014 года № 1446</w:t>
        </w:r>
      </w:hyperlink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оставления субсидии в целях возмещения недополученных доходов организациям, предоставляющим населению услуги водоснабжения и водоотведения».</w:t>
      </w:r>
    </w:p>
    <w:p w:rsidR="003464DE" w:rsidRPr="001D683E" w:rsidRDefault="00E07195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64DE"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ициативное бюджетирование.</w:t>
      </w:r>
    </w:p>
    <w:p w:rsidR="003464DE" w:rsidRDefault="003464DE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 программы «Развитие жилищно-коммунально</w:t>
      </w:r>
      <w:r w:rsidR="008F750D"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комплекса</w:t>
      </w:r>
      <w:r w:rsidRPr="001D683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нициативное бюджетирование не используется.</w:t>
      </w: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1"/>
        <w:gridCol w:w="3305"/>
      </w:tblGrid>
      <w:tr w:rsidR="003D7CB2" w:rsidRPr="00AA0C96" w:rsidTr="002F7F26">
        <w:tc>
          <w:tcPr>
            <w:tcW w:w="4659" w:type="dxa"/>
          </w:tcPr>
          <w:p w:rsidR="003D7CB2" w:rsidRPr="00AA0C96" w:rsidRDefault="003D7CB2" w:rsidP="002F7F2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A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844" w:type="dxa"/>
          </w:tcPr>
          <w:p w:rsidR="003D7CB2" w:rsidRPr="00AA0C96" w:rsidRDefault="003D7CB2" w:rsidP="002F7F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3D7CB2" w:rsidRPr="00AA0C96" w:rsidRDefault="003D7CB2" w:rsidP="002F7F26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А. Мухин</w:t>
            </w:r>
          </w:p>
        </w:tc>
      </w:tr>
    </w:tbl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Pr="003464DE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DE" w:rsidRPr="003464DE" w:rsidRDefault="003464DE" w:rsidP="00346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DE" w:rsidRDefault="003464DE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sectPr w:rsidR="003464DE" w:rsidSect="003464D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64DE" w:rsidRDefault="003464DE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AC7BF2" w:rsidRDefault="00AC7BF2" w:rsidP="00A20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AC7BF2" w:rsidRDefault="00AC7BF2" w:rsidP="00A20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2F25A8" w:rsidRPr="00AA0C96" w:rsidRDefault="0022405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2F25A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ожение 1</w:t>
      </w:r>
    </w:p>
    <w:p w:rsidR="002F25A8" w:rsidRPr="00AA0C96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E071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2</w:t>
      </w:r>
      <w:r w:rsidR="009443EF"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AA0C96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4C22" w:rsidRPr="00AA0C96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1491"/>
        <w:gridCol w:w="2278"/>
        <w:gridCol w:w="1649"/>
        <w:gridCol w:w="1762"/>
        <w:gridCol w:w="757"/>
        <w:gridCol w:w="251"/>
        <w:gridCol w:w="675"/>
        <w:gridCol w:w="176"/>
        <w:gridCol w:w="672"/>
        <w:gridCol w:w="321"/>
        <w:gridCol w:w="527"/>
        <w:gridCol w:w="321"/>
        <w:gridCol w:w="527"/>
        <w:gridCol w:w="324"/>
        <w:gridCol w:w="524"/>
        <w:gridCol w:w="327"/>
        <w:gridCol w:w="527"/>
        <w:gridCol w:w="324"/>
        <w:gridCol w:w="524"/>
        <w:gridCol w:w="327"/>
        <w:gridCol w:w="851"/>
      </w:tblGrid>
      <w:tr w:rsidR="00F63011" w:rsidRPr="00F63011" w:rsidTr="00F63011">
        <w:trPr>
          <w:trHeight w:val="37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F63011" w:rsidRPr="00F63011" w:rsidTr="00F63011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63011" w:rsidRPr="00F63011" w:rsidTr="00F63011">
        <w:trPr>
          <w:trHeight w:val="5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                        структурного элемента (основного мероприятия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2628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е затраты на реализацию, (тыс. рублей)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9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F63011" w:rsidRPr="00F63011" w:rsidTr="00F63011">
        <w:trPr>
          <w:trHeight w:val="39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</w:tr>
      <w:tr w:rsidR="00F63011" w:rsidRPr="00F63011" w:rsidTr="00F63011">
        <w:trPr>
          <w:trHeight w:val="23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F63011" w:rsidRPr="00F63011" w:rsidTr="00F63011">
        <w:trPr>
          <w:trHeight w:val="285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 2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</w:t>
            </w:r>
            <w:r w:rsidR="008C3C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МФИН)</w:t>
            </w: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54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551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</w:t>
            </w: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соединение для электроснабжения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тай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             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50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(с заменой)  систем теплоснабжения, водоснабжения и водоотведения  (показатель  3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(КОМФИН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 106,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796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10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</w:tr>
      <w:tr w:rsidR="00F63011" w:rsidRPr="00F63011" w:rsidTr="00F63011">
        <w:trPr>
          <w:trHeight w:val="56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963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52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F63011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718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формирование резерва материально-технических ресурсов </w:t>
            </w: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запасов) для предупреждения, ликвидации чрезвычайных ситуаций (показатель  3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538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462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(показатель 3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исполнению муниципальной программы                      (показатели 1,2,3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 336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 336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F6301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48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а котельно-</w:t>
            </w: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ечного топлива, обследование коммунальных систем </w:t>
            </w:r>
            <w:proofErr w:type="gram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5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8 443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71,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 796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 647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12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42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 233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 233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412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6 212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212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57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отдельных полномочий Ханты-Мансийского автономного округа-Югры по организации деятельности </w:t>
            </w: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сфере реализации сжиженного газа (показатель 2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538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ориентированным тарифам (показ</w:t>
            </w: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ель 2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0 200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 200,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1669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тель 2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 358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814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43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</w:tr>
      <w:tr w:rsidR="00F63011" w:rsidRPr="00F63011" w:rsidTr="00F63011">
        <w:trPr>
          <w:trHeight w:val="202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теплоснабжения </w:t>
            </w: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оказатель 2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67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689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7 792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845,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7 248,6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533,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543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</w:tr>
      <w:tr w:rsidR="00F63011" w:rsidRPr="00F63011" w:rsidTr="00F63011">
        <w:trPr>
          <w:trHeight w:val="25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6 235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6,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3 044,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 190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24,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160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</w:t>
            </w: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ередачи в бюджет района для исполнения полномочий переданных на уровень район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              В том числе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ссная  часть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6 235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6,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 044,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190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: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85"/>
        </w:trPr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54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6 235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6,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</w:t>
            </w: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 044,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190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6 235,7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6,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 044,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 190,8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30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63011" w:rsidRPr="00F63011" w:rsidTr="00F63011">
        <w:trPr>
          <w:trHeight w:val="255"/>
        </w:trPr>
        <w:tc>
          <w:tcPr>
            <w:tcW w:w="12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BD74D5" w:rsidRDefault="00BD74D5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C22" w:rsidRPr="00AA0C96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14C22" w:rsidRPr="00AA0C96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552F" w:rsidRDefault="00B7552F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552F" w:rsidRDefault="00B7552F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552F" w:rsidRDefault="00B7552F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552F" w:rsidRDefault="00B7552F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552F" w:rsidRDefault="00B7552F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7552F" w:rsidRDefault="00B7552F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63011" w:rsidRDefault="00F63011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76DC" w:rsidRPr="00AA0C96" w:rsidRDefault="00424438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</w:p>
    <w:p w:rsidR="008D76DC" w:rsidRPr="00AA0C96" w:rsidRDefault="008D76DC" w:rsidP="008D76DC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                                            </w:t>
      </w:r>
      <w:r w:rsidR="008F51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от «____»___________ 2022 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№ _____</w:t>
      </w:r>
    </w:p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tbl>
      <w:tblPr>
        <w:tblW w:w="15120" w:type="dxa"/>
        <w:tblInd w:w="93" w:type="dxa"/>
        <w:tblLook w:val="04A0" w:firstRow="1" w:lastRow="0" w:firstColumn="1" w:lastColumn="0" w:noHBand="0" w:noVBand="1"/>
      </w:tblPr>
      <w:tblGrid>
        <w:gridCol w:w="2140"/>
        <w:gridCol w:w="2880"/>
        <w:gridCol w:w="3720"/>
        <w:gridCol w:w="6380"/>
      </w:tblGrid>
      <w:tr w:rsidR="00F63011" w:rsidRPr="00F63011" w:rsidTr="00F63011">
        <w:trPr>
          <w:trHeight w:val="375"/>
        </w:trPr>
        <w:tc>
          <w:tcPr>
            <w:tcW w:w="1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структурных элементов (основных мероприятий) муниципальной программы</w:t>
            </w:r>
          </w:p>
        </w:tc>
      </w:tr>
      <w:tr w:rsidR="00F63011" w:rsidRPr="00F63011" w:rsidTr="00F63011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63011" w:rsidRPr="00F63011" w:rsidTr="00F63011">
        <w:trPr>
          <w:trHeight w:val="57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                        структурного элемента (основного мероприятия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структурного элемента (основного мероприятия)  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расходов структурного элемента                                        (основного мероприятия)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F63011" w:rsidRPr="00F63011" w:rsidTr="00F63011">
        <w:trPr>
          <w:trHeight w:val="25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63011" w:rsidRPr="00F63011" w:rsidTr="00F63011">
        <w:trPr>
          <w:trHeight w:val="36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63011" w:rsidRPr="00F63011" w:rsidTr="00F63011">
        <w:trPr>
          <w:trHeight w:val="253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63011" w:rsidRPr="00F63011" w:rsidTr="00F63011">
        <w:trPr>
          <w:trHeight w:val="25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</w:tr>
      <w:tr w:rsidR="00F63011" w:rsidRPr="00F63011" w:rsidTr="00F63011">
        <w:trPr>
          <w:trHeight w:val="510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F63011">
              <w:rPr>
                <w:rFonts w:ascii="Times New Roman" w:eastAsia="Times New Roman" w:hAnsi="Times New Roman" w:cs="Times New Roman"/>
                <w:lang w:eastAsia="ru-RU"/>
              </w:rPr>
              <w:t xml:space="preserve"> (подпрограмма 1  автономного округа)</w:t>
            </w:r>
          </w:p>
        </w:tc>
      </w:tr>
      <w:tr w:rsidR="00F63011" w:rsidRPr="00F63011" w:rsidTr="00F63011">
        <w:trPr>
          <w:trHeight w:val="90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63011" w:rsidRPr="00F63011" w:rsidTr="00F63011">
        <w:trPr>
          <w:trHeight w:val="127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с заменой)  систем теплоснабжения, водоснабжения и водоотведения  (показатель  3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ого  ремонта (с заменой)  систем теплоснабжения, водоснабжения и водоотведения. 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63011" w:rsidRPr="00F63011" w:rsidTr="00F63011">
        <w:trPr>
          <w:trHeight w:val="2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(показатель 2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в целях возмещения недополученных доходов и (или) финансового обеспечения (возмещения) затрат организациям,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т 11 августа 2014 года № 1625 «Об утверждении Порядка предоставления субсидий в целях возмещения недополученных доходов и (или) финансового обеспечения (возмещения) затрат организациям,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F63011" w:rsidRPr="00F63011" w:rsidTr="00F63011">
        <w:trPr>
          <w:trHeight w:val="255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Pr="00F63011">
              <w:rPr>
                <w:rFonts w:ascii="Times New Roman" w:eastAsia="Times New Roman" w:hAnsi="Times New Roman" w:cs="Times New Roman"/>
                <w:color w:val="00CCFF"/>
                <w:sz w:val="20"/>
                <w:szCs w:val="20"/>
                <w:lang w:eastAsia="ru-RU"/>
              </w:rPr>
              <w:t xml:space="preserve"> </w:t>
            </w: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 и водоотведения на территор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т 05 марта 2014 года № 439 «Об утверждении Порядка предоставления субсидии на возмещение недополученных доходов и (или) финансовое обеспечение (возмещение) затрат организациям, включая концессионеров, осуществляющим услуги водоснабжения и водоотведения на территор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</w:tc>
      </w:tr>
      <w:tr w:rsidR="00F63011" w:rsidRPr="00F63011" w:rsidTr="00F63011">
        <w:trPr>
          <w:trHeight w:val="197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формирование резерва материальных ресурсов (запасов) для ликвидации аварий, чрезвычайных ситуаций на объектах жилищно-коммунального хозяйства и обеспечения бесперебойной работы объектов жилищно-коммунального хозяйства. 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. Постановление администрац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1 августа 2013 года № 1642 «О создании резерва материальных ресурсов (запасов) муниципального образования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ий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» </w:t>
            </w:r>
          </w:p>
        </w:tc>
      </w:tr>
      <w:tr w:rsidR="00F63011" w:rsidRPr="00F63011" w:rsidTr="00F63011">
        <w:trPr>
          <w:trHeight w:val="15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 монтаж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установку и монтаж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чн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одульных котельных установок, локальных водоочистных сооружений, локальных сооружений водоотведения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63011" w:rsidRPr="00F63011" w:rsidTr="00F63011">
        <w:trPr>
          <w:trHeight w:val="204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(показатель 3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разработке проектно-сметной документации, с целью проведения работ по капитальному ремонту объектов и систем теплоснабжения, водоснабжения и </w:t>
            </w:r>
            <w:proofErr w:type="gram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</w:t>
            </w:r>
            <w:proofErr w:type="gram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лан мероприятий по подготовке к осенне-зимне</w:t>
            </w: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периоду.</w:t>
            </w:r>
          </w:p>
        </w:tc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63011" w:rsidRPr="00F63011" w:rsidTr="00F63011">
        <w:trPr>
          <w:trHeight w:val="127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исполнению муниципальной программы                                         (показатели 1,2,3)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заработную плату, налоги (сборы), оргтехнику, канцелярию, содержание здания, мебель, оплату коммунальных и прочих услуг сторонних организаций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договоров, соглашений, заключаемых в установленном порядке в соответствии с законодательством Российской Федерации и Ханты-Мансийского автономного округа - Югры</w:t>
            </w:r>
          </w:p>
        </w:tc>
      </w:tr>
      <w:tr w:rsidR="00F63011" w:rsidRPr="00F63011" w:rsidTr="00F63011">
        <w:trPr>
          <w:trHeight w:val="229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ъектов жилищно-коммунального хозяйства</w:t>
            </w:r>
            <w:r w:rsidRPr="00F630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казатель 3)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объектов жилищно-коммунального хозяйства, с целью обеспечения качественными коммунальными услугами.</w:t>
            </w:r>
            <w:r w:rsidRPr="00F630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</w:t>
            </w: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 администрац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т 07 июня 2018 года № 1066 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.</w:t>
            </w:r>
            <w:proofErr w:type="gramEnd"/>
          </w:p>
        </w:tc>
      </w:tr>
      <w:tr w:rsidR="00F63011" w:rsidRPr="00F63011" w:rsidTr="00F63011">
        <w:trPr>
          <w:trHeight w:val="1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а котельно-печного топлива, обследование коммунальных систем </w:t>
            </w:r>
            <w:proofErr w:type="gram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-водоснабжения</w:t>
            </w:r>
            <w:proofErr w:type="gram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доотведения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(показатель 2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проведение экспертизы котельно-печного топлива, на обследование коммунальных систем  </w:t>
            </w:r>
            <w:proofErr w:type="gram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-водоснабжения</w:t>
            </w:r>
            <w:proofErr w:type="gram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доотведения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63011" w:rsidRPr="00F63011" w:rsidTr="00F63011">
        <w:trPr>
          <w:trHeight w:val="420"/>
        </w:trPr>
        <w:tc>
          <w:tcPr>
            <w:tcW w:w="1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F63011" w:rsidRPr="00F63011" w:rsidTr="00F63011">
        <w:trPr>
          <w:trHeight w:val="261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, в том числе расходы на осуществление отдельных полномочий Ханты-Мансийского автономного  округа - Югры по организации деятельности в сфере реализации сжиженного газа   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МАО-Югры от 30.12.2021 г. № 635-п "О мерах по реализации государственной программы Ханты-Мансийского автономного округа-Югры  "Жилищно-коммунальный комплекс и городская среда",  приложение 4.</w:t>
            </w:r>
          </w:p>
        </w:tc>
      </w:tr>
      <w:tr w:rsidR="00F63011" w:rsidRPr="00F63011" w:rsidTr="00F63011">
        <w:trPr>
          <w:trHeight w:val="280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по социально ориентированным тарифам (показатель 2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по социально ориентированным тарифам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ХМАО-Югры от 30.12.2021 г. № 635-п "О мерах по реализации государственной программы Ханты-Мансийского автономного округа-Югры  "Жилищно-коммунальный комплекс и городская среда",  приложение 5.</w:t>
            </w:r>
          </w:p>
        </w:tc>
      </w:tr>
      <w:tr w:rsidR="00F63011" w:rsidRPr="00F63011" w:rsidTr="00F63011">
        <w:trPr>
          <w:trHeight w:val="403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тель 2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в целях возмещения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т 19 февраля 2014 года № 328 «Об утверждении Порядка предоставления субсидии в целях возмещения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по цене электрической энергии зоны централизованного электроснабжения»</w:t>
            </w:r>
            <w:proofErr w:type="gramEnd"/>
          </w:p>
        </w:tc>
      </w:tr>
      <w:tr w:rsidR="00F63011" w:rsidRPr="00F63011" w:rsidTr="00F63011">
        <w:trPr>
          <w:trHeight w:val="12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ещение  недополученных доходов  организациям, предоставляющим населению услуги  теплоснабжения (показатель 2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в целях возмещение недополученных доходов организациям, предоставляющим населению услуги теплоснабжения  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т 28 декабря 2015 года № 1788 «Об утверждении Порядка предоставления субсидий в целях возмещение недополученных доходов организациям, предоставляющим населению услуги теплоснабжения»</w:t>
            </w:r>
          </w:p>
        </w:tc>
      </w:tr>
      <w:tr w:rsidR="00F63011" w:rsidRPr="00F63011" w:rsidTr="00F63011">
        <w:trPr>
          <w:trHeight w:val="15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в целях возмещение недополученных доходов организациям, предоставляющим населению услуги водоснабжения и водоотведения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011" w:rsidRPr="00F63011" w:rsidRDefault="00F63011" w:rsidP="00F6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</w:t>
            </w:r>
            <w:proofErr w:type="spellStart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F63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т 18 июля 2014 года № 1446 «Об утверждении Порядка предоставления субсидии в целях возмещения недополученных доходов организациям, предоставляющим населению услуги водоснабжения и водоотведения»</w:t>
            </w:r>
          </w:p>
        </w:tc>
      </w:tr>
    </w:tbl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92ED5" w:rsidRDefault="00592ED5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7232D3" w:rsidRDefault="007232D3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7232D3" w:rsidRDefault="007232D3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7232D3" w:rsidRDefault="007232D3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7232D3" w:rsidRDefault="007232D3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7232D3" w:rsidRDefault="007232D3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7232D3" w:rsidRDefault="007232D3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7232D3" w:rsidRDefault="007232D3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7232D3" w:rsidRDefault="007232D3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7232D3" w:rsidRDefault="007232D3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7232D3" w:rsidRPr="00AA0C96" w:rsidRDefault="007232D3" w:rsidP="007232D3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</w:t>
      </w:r>
    </w:p>
    <w:p w:rsidR="007232D3" w:rsidRPr="00AA0C96" w:rsidRDefault="007232D3" w:rsidP="007232D3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                                            </w:t>
      </w:r>
      <w:r w:rsidR="006267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от «____»___________ 2022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№ _____</w:t>
      </w:r>
    </w:p>
    <w:p w:rsidR="007232D3" w:rsidRPr="00AA0C96" w:rsidRDefault="007232D3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6"/>
        <w:gridCol w:w="2194"/>
        <w:gridCol w:w="2763"/>
        <w:gridCol w:w="2019"/>
        <w:gridCol w:w="2152"/>
        <w:gridCol w:w="4792"/>
      </w:tblGrid>
      <w:tr w:rsidR="007232D3" w:rsidRPr="007232D3" w:rsidTr="007232D3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объектов капитального строительства</w:t>
            </w:r>
          </w:p>
        </w:tc>
      </w:tr>
      <w:tr w:rsidR="007232D3" w:rsidRPr="007232D3" w:rsidTr="007232D3">
        <w:trPr>
          <w:trHeight w:val="300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32D3" w:rsidRPr="007232D3" w:rsidTr="007232D3">
        <w:trPr>
          <w:trHeight w:val="570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 (инвестиционного проекта)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строительства, проектирования (приобретения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анизм реализации (источник финансирования)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</w:tr>
      <w:tr w:rsidR="007232D3" w:rsidRPr="007232D3" w:rsidTr="007232D3">
        <w:trPr>
          <w:trHeight w:val="276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32D3" w:rsidRPr="007232D3" w:rsidTr="007232D3">
        <w:trPr>
          <w:trHeight w:val="276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32D3" w:rsidRPr="007232D3" w:rsidTr="007232D3">
        <w:trPr>
          <w:trHeight w:val="276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32D3" w:rsidRPr="007232D3" w:rsidTr="007232D3">
        <w:trPr>
          <w:trHeight w:val="25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7232D3" w:rsidRPr="007232D3" w:rsidTr="007232D3">
        <w:trPr>
          <w:trHeight w:val="825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С на 300 м</w:t>
            </w:r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е</w:t>
            </w:r>
            <w:proofErr w:type="spellEnd"/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м3/</w:t>
            </w:r>
            <w:proofErr w:type="spellStart"/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D3" w:rsidRPr="007232D3" w:rsidRDefault="007232D3" w:rsidP="007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D3" w:rsidRPr="007232D3" w:rsidRDefault="007232D3" w:rsidP="007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ли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</w:tbl>
    <w:p w:rsidR="00146074" w:rsidRDefault="00146074" w:rsidP="005564AB">
      <w:pPr>
        <w:spacing w:after="0" w:line="240" w:lineRule="auto"/>
        <w:rPr>
          <w:rFonts w:ascii="Calibri" w:eastAsia="Times New Roman" w:hAnsi="Calibri" w:cs="Calibri"/>
          <w:color w:val="000000"/>
          <w:sz w:val="2"/>
          <w:szCs w:val="2"/>
          <w:lang w:eastAsia="ru-RU"/>
        </w:rPr>
      </w:pPr>
    </w:p>
    <w:p w:rsidR="00146074" w:rsidRPr="00146074" w:rsidRDefault="00146074" w:rsidP="00146074">
      <w:pPr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Pr="00146074" w:rsidRDefault="00146074" w:rsidP="00146074">
      <w:pPr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8D18DE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  <w:r>
        <w:rPr>
          <w:rFonts w:ascii="Calibri" w:eastAsia="Times New Roman" w:hAnsi="Calibri" w:cs="Calibri"/>
          <w:sz w:val="2"/>
          <w:szCs w:val="2"/>
          <w:lang w:eastAsia="ru-RU"/>
        </w:rPr>
        <w:tab/>
      </w: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146074" w:rsidRPr="00AA0C96" w:rsidRDefault="00146074" w:rsidP="00146074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4</w:t>
      </w:r>
    </w:p>
    <w:p w:rsidR="00146074" w:rsidRPr="00AA0C96" w:rsidRDefault="00146074" w:rsidP="00146074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от «____»___________ 2022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№ _____</w:t>
      </w:r>
    </w:p>
    <w:p w:rsidR="00146074" w:rsidRPr="00AA0C96" w:rsidRDefault="00146074" w:rsidP="00146074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5"/>
        <w:gridCol w:w="2520"/>
        <w:gridCol w:w="2206"/>
        <w:gridCol w:w="787"/>
        <w:gridCol w:w="804"/>
        <w:gridCol w:w="736"/>
        <w:gridCol w:w="787"/>
        <w:gridCol w:w="822"/>
        <w:gridCol w:w="840"/>
        <w:gridCol w:w="701"/>
        <w:gridCol w:w="875"/>
        <w:gridCol w:w="2833"/>
      </w:tblGrid>
      <w:tr w:rsidR="00146074" w:rsidRPr="00146074" w:rsidTr="00146074">
        <w:trPr>
          <w:trHeight w:val="37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эффективность структурного элемента (основного мероприятия) муниципальной программы</w:t>
            </w:r>
          </w:p>
        </w:tc>
      </w:tr>
      <w:tr w:rsidR="00146074" w:rsidRPr="00146074" w:rsidTr="00146074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6074" w:rsidRPr="00146074" w:rsidTr="00146074">
        <w:trPr>
          <w:trHeight w:val="570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1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6074" w:rsidRPr="00146074" w:rsidTr="00146074">
        <w:trPr>
          <w:trHeight w:val="31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6074" w:rsidRPr="00146074" w:rsidTr="00146074">
        <w:trPr>
          <w:trHeight w:val="285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6074" w:rsidRPr="00146074" w:rsidTr="00146074">
        <w:trPr>
          <w:trHeight w:val="276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46074" w:rsidRPr="00146074" w:rsidTr="00146074">
        <w:trPr>
          <w:trHeight w:val="25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146074" w:rsidRPr="00146074" w:rsidTr="00146074">
        <w:trPr>
          <w:trHeight w:val="1335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 </w:t>
            </w:r>
            <w:proofErr w:type="spellStart"/>
            <w:r w:rsidRPr="00146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146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, обеспеченного качественной питьевой водой </w:t>
            </w:r>
            <w:r w:rsidRPr="00146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 систем централизованного водоснабжения,%, &lt;*&gt;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</w:tr>
      <w:tr w:rsidR="00146074" w:rsidRPr="00146074" w:rsidTr="00146074">
        <w:trPr>
          <w:trHeight w:val="1530"/>
        </w:trPr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ли заемных средств в общем объеме капитальных вложений в системы теплоснабжения, водоснабжения, водоотведения и очистки сточных вод, %, &lt;**&gt;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46074" w:rsidRPr="00146074" w:rsidTr="00146074">
        <w:trPr>
          <w:trHeight w:val="129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площади жилищного фонда, обеспеченного всеми видами благоустройства, в общей площади жилищного фонда </w:t>
            </w:r>
            <w:proofErr w:type="spellStart"/>
            <w:r w:rsidRPr="00146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1460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,%, &lt;***&gt;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6074" w:rsidRPr="00146074" w:rsidRDefault="00146074" w:rsidP="0014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0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</w:tbl>
    <w:p w:rsidR="00146074" w:rsidRDefault="0014607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0040A4" w:rsidRDefault="000040A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0040A4" w:rsidRDefault="000040A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0040A4" w:rsidRDefault="000040A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0040A4" w:rsidRDefault="000040A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0040A4" w:rsidRDefault="000040A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0040A4" w:rsidRDefault="000040A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0040A4" w:rsidRDefault="000040A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0040A4" w:rsidRPr="000040A4" w:rsidRDefault="000040A4" w:rsidP="000040A4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Рассчитывается как соотношение населения, обеспеченного качественной питьевой водой из систем централизованного водоснабжения, к общей численности населения на основании данных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. Указ Президента Российской Федерации </w:t>
      </w:r>
      <w:hyperlink r:id="rId40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0040A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7 мая 2018 года № 204</w:t>
        </w:r>
      </w:hyperlink>
      <w:r w:rsidRPr="0000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циональных целях и стратегических задачах развития Российской Федерации на период до 2024 года».</w:t>
      </w:r>
    </w:p>
    <w:p w:rsidR="000040A4" w:rsidRPr="000040A4" w:rsidRDefault="000040A4" w:rsidP="000040A4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Указ Президента Российской Федерации </w:t>
      </w:r>
      <w:hyperlink r:id="rId41" w:tooltip="УКАЗ от 07.05.2012 № 600 ПРЕЗИДЕНТ РФ&#10;&#10;О МЕРАХ ПО ОБЕСПЕЧЕНИЮ ГРАЖДАН РОССИЙСКОЙ ФЕДЕРАЦИИ ДОСТУПНЫМ И КОМФОРТНЫМ ЖИЛЬЕМ И ПОВЫШЕНИЮ КАЧЕСТВА ЖИЛИЩНО-КОММУНАЛЬНЫХ УСЛУГ " w:history="1">
        <w:r w:rsidRPr="000040A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07 мая 2012 года № 600</w:t>
        </w:r>
      </w:hyperlink>
      <w:r w:rsidRPr="0000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0040A4" w:rsidRPr="000040A4" w:rsidRDefault="000040A4" w:rsidP="000040A4">
      <w:pPr>
        <w:spacing w:after="0" w:line="240" w:lineRule="auto"/>
        <w:ind w:right="-172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00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 Рассчитывается как соотношение площади жилищного фонда, обеспеченного всеми видами благоустройства, к общей площади жилищного фонда </w:t>
      </w:r>
      <w:proofErr w:type="spellStart"/>
      <w:r w:rsidRPr="00004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00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основании данных из статистической формы № 1-жилфонд «Сведения о жилищном фонде», ежегодно утверждаемой приказом Росстата. </w:t>
      </w:r>
    </w:p>
    <w:p w:rsidR="000040A4" w:rsidRPr="00146074" w:rsidRDefault="000040A4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sectPr w:rsidR="000040A4" w:rsidRPr="00146074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54" w:rsidRDefault="00241554">
      <w:pPr>
        <w:spacing w:after="0" w:line="240" w:lineRule="auto"/>
      </w:pPr>
      <w:r>
        <w:separator/>
      </w:r>
    </w:p>
  </w:endnote>
  <w:endnote w:type="continuationSeparator" w:id="0">
    <w:p w:rsidR="00241554" w:rsidRDefault="0024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54" w:rsidRDefault="0024155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54" w:rsidRDefault="0024155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54" w:rsidRDefault="0024155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54" w:rsidRDefault="00241554">
      <w:pPr>
        <w:spacing w:after="0" w:line="240" w:lineRule="auto"/>
      </w:pPr>
      <w:r>
        <w:separator/>
      </w:r>
    </w:p>
  </w:footnote>
  <w:footnote w:type="continuationSeparator" w:id="0">
    <w:p w:rsidR="00241554" w:rsidRDefault="0024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54" w:rsidRDefault="00241554" w:rsidP="005564AB">
    <w:pPr>
      <w:pStyle w:val="a6"/>
    </w:pPr>
  </w:p>
  <w:p w:rsidR="00241554" w:rsidRDefault="002415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54" w:rsidRDefault="00241554" w:rsidP="00B40075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54" w:rsidRDefault="0024155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54" w:rsidRDefault="00241554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554" w:rsidRDefault="002415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40A4"/>
    <w:rsid w:val="00004568"/>
    <w:rsid w:val="0000619C"/>
    <w:rsid w:val="000062D5"/>
    <w:rsid w:val="00010B4B"/>
    <w:rsid w:val="00013AB0"/>
    <w:rsid w:val="00016E28"/>
    <w:rsid w:val="00017A93"/>
    <w:rsid w:val="00021303"/>
    <w:rsid w:val="0002191D"/>
    <w:rsid w:val="00022381"/>
    <w:rsid w:val="000242FF"/>
    <w:rsid w:val="00030A0F"/>
    <w:rsid w:val="00030C6A"/>
    <w:rsid w:val="00031F06"/>
    <w:rsid w:val="000323E2"/>
    <w:rsid w:val="00036F3F"/>
    <w:rsid w:val="00037BA4"/>
    <w:rsid w:val="00037D27"/>
    <w:rsid w:val="00040123"/>
    <w:rsid w:val="00040963"/>
    <w:rsid w:val="000414A5"/>
    <w:rsid w:val="00042060"/>
    <w:rsid w:val="00042707"/>
    <w:rsid w:val="00042D17"/>
    <w:rsid w:val="00043ED8"/>
    <w:rsid w:val="00044523"/>
    <w:rsid w:val="00044CF8"/>
    <w:rsid w:val="00046125"/>
    <w:rsid w:val="00046EA2"/>
    <w:rsid w:val="000470BB"/>
    <w:rsid w:val="000471B5"/>
    <w:rsid w:val="000517ED"/>
    <w:rsid w:val="000525A8"/>
    <w:rsid w:val="0005361E"/>
    <w:rsid w:val="00053DF1"/>
    <w:rsid w:val="00056AC9"/>
    <w:rsid w:val="00056D3B"/>
    <w:rsid w:val="00057311"/>
    <w:rsid w:val="000603AD"/>
    <w:rsid w:val="0006070F"/>
    <w:rsid w:val="00060F96"/>
    <w:rsid w:val="00061D0D"/>
    <w:rsid w:val="00064FAA"/>
    <w:rsid w:val="000663B7"/>
    <w:rsid w:val="00066502"/>
    <w:rsid w:val="0007070B"/>
    <w:rsid w:val="00070AC7"/>
    <w:rsid w:val="00070EFE"/>
    <w:rsid w:val="000710B1"/>
    <w:rsid w:val="00072B0C"/>
    <w:rsid w:val="000737A6"/>
    <w:rsid w:val="00073A8F"/>
    <w:rsid w:val="000742E8"/>
    <w:rsid w:val="000750AA"/>
    <w:rsid w:val="000776A7"/>
    <w:rsid w:val="0007789D"/>
    <w:rsid w:val="0008195E"/>
    <w:rsid w:val="000834C9"/>
    <w:rsid w:val="000922C4"/>
    <w:rsid w:val="0009430C"/>
    <w:rsid w:val="0009547C"/>
    <w:rsid w:val="0009602B"/>
    <w:rsid w:val="00096187"/>
    <w:rsid w:val="00096A2C"/>
    <w:rsid w:val="000A0109"/>
    <w:rsid w:val="000A022F"/>
    <w:rsid w:val="000A0759"/>
    <w:rsid w:val="000A465B"/>
    <w:rsid w:val="000A4ABC"/>
    <w:rsid w:val="000A5AB3"/>
    <w:rsid w:val="000A60B2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A0F"/>
    <w:rsid w:val="000B7042"/>
    <w:rsid w:val="000C4AC6"/>
    <w:rsid w:val="000D01F3"/>
    <w:rsid w:val="000D2103"/>
    <w:rsid w:val="000D30D5"/>
    <w:rsid w:val="000D3C6D"/>
    <w:rsid w:val="000D3E33"/>
    <w:rsid w:val="000D576D"/>
    <w:rsid w:val="000E160B"/>
    <w:rsid w:val="000E4ED3"/>
    <w:rsid w:val="000E7391"/>
    <w:rsid w:val="000E74A4"/>
    <w:rsid w:val="000E7630"/>
    <w:rsid w:val="000E7A3F"/>
    <w:rsid w:val="000F23D7"/>
    <w:rsid w:val="000F3C84"/>
    <w:rsid w:val="000F3F23"/>
    <w:rsid w:val="000F4A77"/>
    <w:rsid w:val="000F6013"/>
    <w:rsid w:val="000F664C"/>
    <w:rsid w:val="000F74F8"/>
    <w:rsid w:val="00100BBA"/>
    <w:rsid w:val="00102B74"/>
    <w:rsid w:val="00102C87"/>
    <w:rsid w:val="0010389D"/>
    <w:rsid w:val="00106B6D"/>
    <w:rsid w:val="0010774A"/>
    <w:rsid w:val="001128A8"/>
    <w:rsid w:val="00113CE5"/>
    <w:rsid w:val="0011425D"/>
    <w:rsid w:val="001155FD"/>
    <w:rsid w:val="00116DBF"/>
    <w:rsid w:val="0012093B"/>
    <w:rsid w:val="001211E4"/>
    <w:rsid w:val="001218DD"/>
    <w:rsid w:val="00121B57"/>
    <w:rsid w:val="00122F34"/>
    <w:rsid w:val="0012649F"/>
    <w:rsid w:val="00126659"/>
    <w:rsid w:val="00127A88"/>
    <w:rsid w:val="00127C4B"/>
    <w:rsid w:val="00130143"/>
    <w:rsid w:val="00131B43"/>
    <w:rsid w:val="00131CF8"/>
    <w:rsid w:val="00131DCC"/>
    <w:rsid w:val="0013799E"/>
    <w:rsid w:val="00137AEE"/>
    <w:rsid w:val="001404BB"/>
    <w:rsid w:val="00140785"/>
    <w:rsid w:val="0014196E"/>
    <w:rsid w:val="00141D4C"/>
    <w:rsid w:val="00142209"/>
    <w:rsid w:val="001424FD"/>
    <w:rsid w:val="001429C4"/>
    <w:rsid w:val="00142D4A"/>
    <w:rsid w:val="00143B08"/>
    <w:rsid w:val="001444B7"/>
    <w:rsid w:val="00144C32"/>
    <w:rsid w:val="00146074"/>
    <w:rsid w:val="0014696B"/>
    <w:rsid w:val="00151C03"/>
    <w:rsid w:val="00153051"/>
    <w:rsid w:val="00153EBA"/>
    <w:rsid w:val="0015454F"/>
    <w:rsid w:val="00154A2C"/>
    <w:rsid w:val="00154E10"/>
    <w:rsid w:val="001551BC"/>
    <w:rsid w:val="0015773D"/>
    <w:rsid w:val="00157FA9"/>
    <w:rsid w:val="0016096E"/>
    <w:rsid w:val="0016162A"/>
    <w:rsid w:val="001624F5"/>
    <w:rsid w:val="001656B6"/>
    <w:rsid w:val="00167298"/>
    <w:rsid w:val="00167B8E"/>
    <w:rsid w:val="001712E8"/>
    <w:rsid w:val="001713CB"/>
    <w:rsid w:val="00172B84"/>
    <w:rsid w:val="00172C9D"/>
    <w:rsid w:val="001730BA"/>
    <w:rsid w:val="00175510"/>
    <w:rsid w:val="00175EF9"/>
    <w:rsid w:val="0017752A"/>
    <w:rsid w:val="001802A2"/>
    <w:rsid w:val="00180422"/>
    <w:rsid w:val="00182C8B"/>
    <w:rsid w:val="00183DBB"/>
    <w:rsid w:val="00184745"/>
    <w:rsid w:val="0018546E"/>
    <w:rsid w:val="00185CAB"/>
    <w:rsid w:val="0018682C"/>
    <w:rsid w:val="00186C90"/>
    <w:rsid w:val="0018750A"/>
    <w:rsid w:val="001878F4"/>
    <w:rsid w:val="00187A12"/>
    <w:rsid w:val="001925C7"/>
    <w:rsid w:val="001936C0"/>
    <w:rsid w:val="00194336"/>
    <w:rsid w:val="00194B8F"/>
    <w:rsid w:val="00194E93"/>
    <w:rsid w:val="001951AC"/>
    <w:rsid w:val="00195F4E"/>
    <w:rsid w:val="00196403"/>
    <w:rsid w:val="001973F5"/>
    <w:rsid w:val="001A03CD"/>
    <w:rsid w:val="001A09A6"/>
    <w:rsid w:val="001A0C14"/>
    <w:rsid w:val="001A106C"/>
    <w:rsid w:val="001A1B00"/>
    <w:rsid w:val="001A232F"/>
    <w:rsid w:val="001A2B96"/>
    <w:rsid w:val="001A3652"/>
    <w:rsid w:val="001A3E39"/>
    <w:rsid w:val="001A4F17"/>
    <w:rsid w:val="001A7897"/>
    <w:rsid w:val="001B02E6"/>
    <w:rsid w:val="001B18D0"/>
    <w:rsid w:val="001B1E55"/>
    <w:rsid w:val="001B588F"/>
    <w:rsid w:val="001C026D"/>
    <w:rsid w:val="001C20FC"/>
    <w:rsid w:val="001C40AB"/>
    <w:rsid w:val="001C5950"/>
    <w:rsid w:val="001C62A2"/>
    <w:rsid w:val="001C6721"/>
    <w:rsid w:val="001C701F"/>
    <w:rsid w:val="001C717C"/>
    <w:rsid w:val="001C7258"/>
    <w:rsid w:val="001C77BB"/>
    <w:rsid w:val="001C7934"/>
    <w:rsid w:val="001C7EDF"/>
    <w:rsid w:val="001D0AAA"/>
    <w:rsid w:val="001D1CD0"/>
    <w:rsid w:val="001D2AF1"/>
    <w:rsid w:val="001D6436"/>
    <w:rsid w:val="001D683E"/>
    <w:rsid w:val="001D6A79"/>
    <w:rsid w:val="001D6B7B"/>
    <w:rsid w:val="001D72AA"/>
    <w:rsid w:val="001D7623"/>
    <w:rsid w:val="001D7EB4"/>
    <w:rsid w:val="001E1F59"/>
    <w:rsid w:val="001E29FA"/>
    <w:rsid w:val="001E3A7F"/>
    <w:rsid w:val="001E4931"/>
    <w:rsid w:val="001E6E1A"/>
    <w:rsid w:val="001F124F"/>
    <w:rsid w:val="001F1774"/>
    <w:rsid w:val="001F18A1"/>
    <w:rsid w:val="001F348D"/>
    <w:rsid w:val="001F3A23"/>
    <w:rsid w:val="001F4387"/>
    <w:rsid w:val="001F4700"/>
    <w:rsid w:val="001F6FD9"/>
    <w:rsid w:val="001F7F05"/>
    <w:rsid w:val="00201955"/>
    <w:rsid w:val="002021D1"/>
    <w:rsid w:val="002022A9"/>
    <w:rsid w:val="00203DDC"/>
    <w:rsid w:val="00204EDE"/>
    <w:rsid w:val="002056B4"/>
    <w:rsid w:val="00206FCE"/>
    <w:rsid w:val="00210D27"/>
    <w:rsid w:val="00212EF6"/>
    <w:rsid w:val="00214794"/>
    <w:rsid w:val="00214C22"/>
    <w:rsid w:val="00217358"/>
    <w:rsid w:val="00220AD4"/>
    <w:rsid w:val="00220DE7"/>
    <w:rsid w:val="00222E53"/>
    <w:rsid w:val="002239C4"/>
    <w:rsid w:val="0022405F"/>
    <w:rsid w:val="00225B6D"/>
    <w:rsid w:val="00226195"/>
    <w:rsid w:val="00231641"/>
    <w:rsid w:val="0023206E"/>
    <w:rsid w:val="002322E5"/>
    <w:rsid w:val="002333A3"/>
    <w:rsid w:val="00233AF1"/>
    <w:rsid w:val="00233D40"/>
    <w:rsid w:val="00235076"/>
    <w:rsid w:val="00236218"/>
    <w:rsid w:val="00240A5F"/>
    <w:rsid w:val="00241554"/>
    <w:rsid w:val="002430CD"/>
    <w:rsid w:val="002436C0"/>
    <w:rsid w:val="00244282"/>
    <w:rsid w:val="00244294"/>
    <w:rsid w:val="00245481"/>
    <w:rsid w:val="00245E06"/>
    <w:rsid w:val="002463F5"/>
    <w:rsid w:val="00246B8F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EFE"/>
    <w:rsid w:val="00261485"/>
    <w:rsid w:val="0026240C"/>
    <w:rsid w:val="00262B8E"/>
    <w:rsid w:val="002637F2"/>
    <w:rsid w:val="00263FE4"/>
    <w:rsid w:val="002657CB"/>
    <w:rsid w:val="00266F75"/>
    <w:rsid w:val="00267D3B"/>
    <w:rsid w:val="00270C98"/>
    <w:rsid w:val="00272B0A"/>
    <w:rsid w:val="00272BA2"/>
    <w:rsid w:val="002743E7"/>
    <w:rsid w:val="002748A2"/>
    <w:rsid w:val="00274E02"/>
    <w:rsid w:val="002752A3"/>
    <w:rsid w:val="00276619"/>
    <w:rsid w:val="002811D1"/>
    <w:rsid w:val="002812B8"/>
    <w:rsid w:val="00281A78"/>
    <w:rsid w:val="00282EBD"/>
    <w:rsid w:val="00284145"/>
    <w:rsid w:val="00284F4F"/>
    <w:rsid w:val="002851B4"/>
    <w:rsid w:val="002859AD"/>
    <w:rsid w:val="00285AFC"/>
    <w:rsid w:val="00287764"/>
    <w:rsid w:val="002878AC"/>
    <w:rsid w:val="002879CD"/>
    <w:rsid w:val="00287AA0"/>
    <w:rsid w:val="00292044"/>
    <w:rsid w:val="00292F0F"/>
    <w:rsid w:val="00293BEE"/>
    <w:rsid w:val="00293D88"/>
    <w:rsid w:val="00294035"/>
    <w:rsid w:val="0029591F"/>
    <w:rsid w:val="0029596B"/>
    <w:rsid w:val="00296213"/>
    <w:rsid w:val="0029637E"/>
    <w:rsid w:val="00296CE5"/>
    <w:rsid w:val="00296E92"/>
    <w:rsid w:val="002A00B0"/>
    <w:rsid w:val="002A1231"/>
    <w:rsid w:val="002A339D"/>
    <w:rsid w:val="002A40FE"/>
    <w:rsid w:val="002A47D3"/>
    <w:rsid w:val="002A7B73"/>
    <w:rsid w:val="002A7FE5"/>
    <w:rsid w:val="002B2699"/>
    <w:rsid w:val="002B41F9"/>
    <w:rsid w:val="002B73B4"/>
    <w:rsid w:val="002B7DBF"/>
    <w:rsid w:val="002C1D20"/>
    <w:rsid w:val="002C284A"/>
    <w:rsid w:val="002C28CA"/>
    <w:rsid w:val="002C3D5E"/>
    <w:rsid w:val="002C61BE"/>
    <w:rsid w:val="002C7104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3042"/>
    <w:rsid w:val="002E6C1E"/>
    <w:rsid w:val="002F0388"/>
    <w:rsid w:val="002F03B8"/>
    <w:rsid w:val="002F1418"/>
    <w:rsid w:val="002F25A8"/>
    <w:rsid w:val="002F4F35"/>
    <w:rsid w:val="002F5FF5"/>
    <w:rsid w:val="002F67DC"/>
    <w:rsid w:val="002F6CDA"/>
    <w:rsid w:val="002F6F9E"/>
    <w:rsid w:val="002F7683"/>
    <w:rsid w:val="002F7F26"/>
    <w:rsid w:val="003006EF"/>
    <w:rsid w:val="00300FA7"/>
    <w:rsid w:val="0030141D"/>
    <w:rsid w:val="00301DD0"/>
    <w:rsid w:val="003031B3"/>
    <w:rsid w:val="003042C4"/>
    <w:rsid w:val="0030731F"/>
    <w:rsid w:val="003137B7"/>
    <w:rsid w:val="00314738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50F0"/>
    <w:rsid w:val="003265A4"/>
    <w:rsid w:val="00331764"/>
    <w:rsid w:val="00333887"/>
    <w:rsid w:val="00334064"/>
    <w:rsid w:val="003341B2"/>
    <w:rsid w:val="00334B8F"/>
    <w:rsid w:val="00334F1A"/>
    <w:rsid w:val="00334F40"/>
    <w:rsid w:val="00336D10"/>
    <w:rsid w:val="00337FA0"/>
    <w:rsid w:val="00343A9A"/>
    <w:rsid w:val="00344F3F"/>
    <w:rsid w:val="0034565B"/>
    <w:rsid w:val="00346039"/>
    <w:rsid w:val="003464DE"/>
    <w:rsid w:val="003510CD"/>
    <w:rsid w:val="00354A7D"/>
    <w:rsid w:val="00355085"/>
    <w:rsid w:val="00355716"/>
    <w:rsid w:val="00356371"/>
    <w:rsid w:val="0035708A"/>
    <w:rsid w:val="003572C8"/>
    <w:rsid w:val="003575C7"/>
    <w:rsid w:val="00360D97"/>
    <w:rsid w:val="00362174"/>
    <w:rsid w:val="00364672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F7D"/>
    <w:rsid w:val="00380DB2"/>
    <w:rsid w:val="00380FF0"/>
    <w:rsid w:val="003837D8"/>
    <w:rsid w:val="003845B0"/>
    <w:rsid w:val="00384FFA"/>
    <w:rsid w:val="0038628B"/>
    <w:rsid w:val="0038644A"/>
    <w:rsid w:val="00386893"/>
    <w:rsid w:val="00386B57"/>
    <w:rsid w:val="00386EA7"/>
    <w:rsid w:val="003873C5"/>
    <w:rsid w:val="00387792"/>
    <w:rsid w:val="003879EE"/>
    <w:rsid w:val="0039146C"/>
    <w:rsid w:val="00392182"/>
    <w:rsid w:val="00393FED"/>
    <w:rsid w:val="003945F5"/>
    <w:rsid w:val="00394D46"/>
    <w:rsid w:val="003953F5"/>
    <w:rsid w:val="00395D44"/>
    <w:rsid w:val="003A1267"/>
    <w:rsid w:val="003A1B26"/>
    <w:rsid w:val="003A2658"/>
    <w:rsid w:val="003A53CE"/>
    <w:rsid w:val="003A6E25"/>
    <w:rsid w:val="003A6FF4"/>
    <w:rsid w:val="003B02A0"/>
    <w:rsid w:val="003B1A61"/>
    <w:rsid w:val="003B5620"/>
    <w:rsid w:val="003B68B1"/>
    <w:rsid w:val="003B76B2"/>
    <w:rsid w:val="003C5BF5"/>
    <w:rsid w:val="003C7540"/>
    <w:rsid w:val="003D1656"/>
    <w:rsid w:val="003D1AEB"/>
    <w:rsid w:val="003D409E"/>
    <w:rsid w:val="003D462E"/>
    <w:rsid w:val="003D4A05"/>
    <w:rsid w:val="003D676D"/>
    <w:rsid w:val="003D7083"/>
    <w:rsid w:val="003D7CB2"/>
    <w:rsid w:val="003E0524"/>
    <w:rsid w:val="003E0B72"/>
    <w:rsid w:val="003E2B58"/>
    <w:rsid w:val="003E3B61"/>
    <w:rsid w:val="003E48A7"/>
    <w:rsid w:val="003E4ADA"/>
    <w:rsid w:val="003E51BA"/>
    <w:rsid w:val="003E6275"/>
    <w:rsid w:val="003E68F8"/>
    <w:rsid w:val="003E7FD2"/>
    <w:rsid w:val="003F036B"/>
    <w:rsid w:val="003F134C"/>
    <w:rsid w:val="003F27B3"/>
    <w:rsid w:val="003F28F1"/>
    <w:rsid w:val="003F2AA5"/>
    <w:rsid w:val="003F3CA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07F79"/>
    <w:rsid w:val="0041012B"/>
    <w:rsid w:val="00410B8B"/>
    <w:rsid w:val="0041130E"/>
    <w:rsid w:val="004126D5"/>
    <w:rsid w:val="00412711"/>
    <w:rsid w:val="0041492E"/>
    <w:rsid w:val="00415BFF"/>
    <w:rsid w:val="00416AC0"/>
    <w:rsid w:val="00416FEF"/>
    <w:rsid w:val="00420978"/>
    <w:rsid w:val="00420E5E"/>
    <w:rsid w:val="004224CF"/>
    <w:rsid w:val="00424438"/>
    <w:rsid w:val="0042502B"/>
    <w:rsid w:val="00425AD3"/>
    <w:rsid w:val="004268E4"/>
    <w:rsid w:val="00426C23"/>
    <w:rsid w:val="00427A21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5CE1"/>
    <w:rsid w:val="004462C0"/>
    <w:rsid w:val="00447877"/>
    <w:rsid w:val="00450796"/>
    <w:rsid w:val="00451B49"/>
    <w:rsid w:val="00454410"/>
    <w:rsid w:val="004565DC"/>
    <w:rsid w:val="00456BFB"/>
    <w:rsid w:val="004602C2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0DF1"/>
    <w:rsid w:val="00471CBC"/>
    <w:rsid w:val="00472E38"/>
    <w:rsid w:val="00475A37"/>
    <w:rsid w:val="00475A3E"/>
    <w:rsid w:val="004761B0"/>
    <w:rsid w:val="004767A1"/>
    <w:rsid w:val="004767D5"/>
    <w:rsid w:val="0047683F"/>
    <w:rsid w:val="00477E26"/>
    <w:rsid w:val="00483E05"/>
    <w:rsid w:val="00484EE9"/>
    <w:rsid w:val="004876AC"/>
    <w:rsid w:val="00491CFC"/>
    <w:rsid w:val="00492A88"/>
    <w:rsid w:val="004952DB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794C"/>
    <w:rsid w:val="004B7DE8"/>
    <w:rsid w:val="004C4F1E"/>
    <w:rsid w:val="004C5607"/>
    <w:rsid w:val="004C5E3E"/>
    <w:rsid w:val="004C629D"/>
    <w:rsid w:val="004D0E13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D7AE4"/>
    <w:rsid w:val="004E086C"/>
    <w:rsid w:val="004E0F0E"/>
    <w:rsid w:val="004E4D18"/>
    <w:rsid w:val="004E4E13"/>
    <w:rsid w:val="004E5AA9"/>
    <w:rsid w:val="004E6A2C"/>
    <w:rsid w:val="004F000A"/>
    <w:rsid w:val="004F14D5"/>
    <w:rsid w:val="004F1B3B"/>
    <w:rsid w:val="004F2AF0"/>
    <w:rsid w:val="004F3DD5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48BD"/>
    <w:rsid w:val="0050659B"/>
    <w:rsid w:val="0050687A"/>
    <w:rsid w:val="00506E07"/>
    <w:rsid w:val="00507AD7"/>
    <w:rsid w:val="00507D55"/>
    <w:rsid w:val="00512C43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2B92"/>
    <w:rsid w:val="00523236"/>
    <w:rsid w:val="00524D00"/>
    <w:rsid w:val="0052579E"/>
    <w:rsid w:val="00525CFD"/>
    <w:rsid w:val="00527295"/>
    <w:rsid w:val="00527E3C"/>
    <w:rsid w:val="005326BA"/>
    <w:rsid w:val="00532912"/>
    <w:rsid w:val="00532F8F"/>
    <w:rsid w:val="005345A5"/>
    <w:rsid w:val="00534859"/>
    <w:rsid w:val="0053529A"/>
    <w:rsid w:val="00536035"/>
    <w:rsid w:val="005362CA"/>
    <w:rsid w:val="005413F5"/>
    <w:rsid w:val="005425A0"/>
    <w:rsid w:val="00544599"/>
    <w:rsid w:val="00545808"/>
    <w:rsid w:val="00545A32"/>
    <w:rsid w:val="00545A80"/>
    <w:rsid w:val="00547F4F"/>
    <w:rsid w:val="0055094F"/>
    <w:rsid w:val="005510B9"/>
    <w:rsid w:val="00552E69"/>
    <w:rsid w:val="00553DCC"/>
    <w:rsid w:val="005564AB"/>
    <w:rsid w:val="00556C74"/>
    <w:rsid w:val="00557139"/>
    <w:rsid w:val="00560DBC"/>
    <w:rsid w:val="00560F12"/>
    <w:rsid w:val="00562DDD"/>
    <w:rsid w:val="005645BD"/>
    <w:rsid w:val="00565C83"/>
    <w:rsid w:val="005664A8"/>
    <w:rsid w:val="005673FE"/>
    <w:rsid w:val="00567CA9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1A63"/>
    <w:rsid w:val="005833A4"/>
    <w:rsid w:val="0058448E"/>
    <w:rsid w:val="00585504"/>
    <w:rsid w:val="005900BD"/>
    <w:rsid w:val="00590E46"/>
    <w:rsid w:val="0059289D"/>
    <w:rsid w:val="00592C8F"/>
    <w:rsid w:val="00592ED5"/>
    <w:rsid w:val="00595018"/>
    <w:rsid w:val="00595722"/>
    <w:rsid w:val="00595B33"/>
    <w:rsid w:val="00596584"/>
    <w:rsid w:val="005A3266"/>
    <w:rsid w:val="005A66D7"/>
    <w:rsid w:val="005B0FD7"/>
    <w:rsid w:val="005B2190"/>
    <w:rsid w:val="005B2781"/>
    <w:rsid w:val="005B4898"/>
    <w:rsid w:val="005B5ADD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D2CDD"/>
    <w:rsid w:val="005D3A18"/>
    <w:rsid w:val="005D3D3B"/>
    <w:rsid w:val="005D7309"/>
    <w:rsid w:val="005E27DD"/>
    <w:rsid w:val="005E2B30"/>
    <w:rsid w:val="005E3207"/>
    <w:rsid w:val="005E3B9E"/>
    <w:rsid w:val="005E4084"/>
    <w:rsid w:val="005E579C"/>
    <w:rsid w:val="005E7C5E"/>
    <w:rsid w:val="005F073E"/>
    <w:rsid w:val="005F0F2C"/>
    <w:rsid w:val="005F2872"/>
    <w:rsid w:val="005F3A86"/>
    <w:rsid w:val="005F4DC9"/>
    <w:rsid w:val="005F4EB6"/>
    <w:rsid w:val="005F6583"/>
    <w:rsid w:val="005F7B04"/>
    <w:rsid w:val="005F7EB3"/>
    <w:rsid w:val="006004CD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7A19"/>
    <w:rsid w:val="00620C77"/>
    <w:rsid w:val="00622EF6"/>
    <w:rsid w:val="00623432"/>
    <w:rsid w:val="006241D7"/>
    <w:rsid w:val="00625296"/>
    <w:rsid w:val="00626522"/>
    <w:rsid w:val="00626729"/>
    <w:rsid w:val="00626B77"/>
    <w:rsid w:val="00630F8F"/>
    <w:rsid w:val="00632C47"/>
    <w:rsid w:val="00633035"/>
    <w:rsid w:val="00635245"/>
    <w:rsid w:val="00635C88"/>
    <w:rsid w:val="00636183"/>
    <w:rsid w:val="006361F2"/>
    <w:rsid w:val="00637075"/>
    <w:rsid w:val="006377D2"/>
    <w:rsid w:val="006402BA"/>
    <w:rsid w:val="006411C0"/>
    <w:rsid w:val="00641C1B"/>
    <w:rsid w:val="00642EBB"/>
    <w:rsid w:val="00645F45"/>
    <w:rsid w:val="00646374"/>
    <w:rsid w:val="006503E2"/>
    <w:rsid w:val="00650535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3332"/>
    <w:rsid w:val="00674101"/>
    <w:rsid w:val="00675A02"/>
    <w:rsid w:val="00676EBB"/>
    <w:rsid w:val="006771AE"/>
    <w:rsid w:val="00677D4D"/>
    <w:rsid w:val="006813B9"/>
    <w:rsid w:val="0068259A"/>
    <w:rsid w:val="00682B41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41F9"/>
    <w:rsid w:val="0069492B"/>
    <w:rsid w:val="006955C7"/>
    <w:rsid w:val="00695ADB"/>
    <w:rsid w:val="00696C6C"/>
    <w:rsid w:val="006A14AC"/>
    <w:rsid w:val="006A69BE"/>
    <w:rsid w:val="006A7003"/>
    <w:rsid w:val="006A77B2"/>
    <w:rsid w:val="006A78AF"/>
    <w:rsid w:val="006B0750"/>
    <w:rsid w:val="006B0976"/>
    <w:rsid w:val="006B1B25"/>
    <w:rsid w:val="006B208B"/>
    <w:rsid w:val="006B3DA0"/>
    <w:rsid w:val="006B5892"/>
    <w:rsid w:val="006B5C5D"/>
    <w:rsid w:val="006C04B5"/>
    <w:rsid w:val="006C2DBD"/>
    <w:rsid w:val="006C2F07"/>
    <w:rsid w:val="006C59DD"/>
    <w:rsid w:val="006D0141"/>
    <w:rsid w:val="006D0DA1"/>
    <w:rsid w:val="006D1E85"/>
    <w:rsid w:val="006D2560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10E3"/>
    <w:rsid w:val="006F21D2"/>
    <w:rsid w:val="006F3EAB"/>
    <w:rsid w:val="006F3EDB"/>
    <w:rsid w:val="006F57EF"/>
    <w:rsid w:val="006F67B9"/>
    <w:rsid w:val="006F6E92"/>
    <w:rsid w:val="007002B3"/>
    <w:rsid w:val="00702042"/>
    <w:rsid w:val="0070306B"/>
    <w:rsid w:val="007033BC"/>
    <w:rsid w:val="007040B1"/>
    <w:rsid w:val="007041FF"/>
    <w:rsid w:val="00705292"/>
    <w:rsid w:val="0070580C"/>
    <w:rsid w:val="00705A11"/>
    <w:rsid w:val="007072A5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691"/>
    <w:rsid w:val="00716827"/>
    <w:rsid w:val="0071761E"/>
    <w:rsid w:val="00717882"/>
    <w:rsid w:val="00720813"/>
    <w:rsid w:val="007228D8"/>
    <w:rsid w:val="00722A90"/>
    <w:rsid w:val="00722DCE"/>
    <w:rsid w:val="007232D3"/>
    <w:rsid w:val="007239F5"/>
    <w:rsid w:val="00723B6C"/>
    <w:rsid w:val="00724D5A"/>
    <w:rsid w:val="00727944"/>
    <w:rsid w:val="00733B45"/>
    <w:rsid w:val="0073431A"/>
    <w:rsid w:val="00734EB5"/>
    <w:rsid w:val="00735767"/>
    <w:rsid w:val="00741770"/>
    <w:rsid w:val="00741E15"/>
    <w:rsid w:val="00745370"/>
    <w:rsid w:val="007459C4"/>
    <w:rsid w:val="0074680E"/>
    <w:rsid w:val="007478B4"/>
    <w:rsid w:val="00747CAF"/>
    <w:rsid w:val="007500CE"/>
    <w:rsid w:val="0075101F"/>
    <w:rsid w:val="0075296E"/>
    <w:rsid w:val="00753118"/>
    <w:rsid w:val="007601E1"/>
    <w:rsid w:val="00760CC8"/>
    <w:rsid w:val="007621F4"/>
    <w:rsid w:val="00762DF4"/>
    <w:rsid w:val="0076437E"/>
    <w:rsid w:val="0076481B"/>
    <w:rsid w:val="00765697"/>
    <w:rsid w:val="00771D70"/>
    <w:rsid w:val="00773176"/>
    <w:rsid w:val="00773AAD"/>
    <w:rsid w:val="00774017"/>
    <w:rsid w:val="007777D0"/>
    <w:rsid w:val="00777974"/>
    <w:rsid w:val="00780842"/>
    <w:rsid w:val="007836D3"/>
    <w:rsid w:val="00785CD9"/>
    <w:rsid w:val="0078655B"/>
    <w:rsid w:val="0079035C"/>
    <w:rsid w:val="0079197E"/>
    <w:rsid w:val="00791AE8"/>
    <w:rsid w:val="00792AAB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30E8"/>
    <w:rsid w:val="007B397F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6048"/>
    <w:rsid w:val="007C6D9D"/>
    <w:rsid w:val="007D3058"/>
    <w:rsid w:val="007D4008"/>
    <w:rsid w:val="007D552E"/>
    <w:rsid w:val="007D5F63"/>
    <w:rsid w:val="007D627B"/>
    <w:rsid w:val="007D63D0"/>
    <w:rsid w:val="007D7D15"/>
    <w:rsid w:val="007E064B"/>
    <w:rsid w:val="007E16EF"/>
    <w:rsid w:val="007E1D07"/>
    <w:rsid w:val="007E1E01"/>
    <w:rsid w:val="007E2ACB"/>
    <w:rsid w:val="007E2B9C"/>
    <w:rsid w:val="007E3B07"/>
    <w:rsid w:val="007E7256"/>
    <w:rsid w:val="007E752D"/>
    <w:rsid w:val="007F0374"/>
    <w:rsid w:val="007F06F2"/>
    <w:rsid w:val="007F0710"/>
    <w:rsid w:val="007F2D2D"/>
    <w:rsid w:val="007F44B0"/>
    <w:rsid w:val="007F4F52"/>
    <w:rsid w:val="007F652F"/>
    <w:rsid w:val="007F77CC"/>
    <w:rsid w:val="007F7CF0"/>
    <w:rsid w:val="008004E9"/>
    <w:rsid w:val="00802012"/>
    <w:rsid w:val="00802B28"/>
    <w:rsid w:val="0080338F"/>
    <w:rsid w:val="00805F51"/>
    <w:rsid w:val="00810321"/>
    <w:rsid w:val="00811FD5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36C1"/>
    <w:rsid w:val="0082390E"/>
    <w:rsid w:val="00824156"/>
    <w:rsid w:val="00824B2C"/>
    <w:rsid w:val="00825872"/>
    <w:rsid w:val="00830D99"/>
    <w:rsid w:val="00831153"/>
    <w:rsid w:val="008317CA"/>
    <w:rsid w:val="00831924"/>
    <w:rsid w:val="00833A0A"/>
    <w:rsid w:val="008349BA"/>
    <w:rsid w:val="00834FF7"/>
    <w:rsid w:val="00835B4A"/>
    <w:rsid w:val="00836604"/>
    <w:rsid w:val="00836FCC"/>
    <w:rsid w:val="0084019D"/>
    <w:rsid w:val="0084133E"/>
    <w:rsid w:val="008419D3"/>
    <w:rsid w:val="00842192"/>
    <w:rsid w:val="008423D9"/>
    <w:rsid w:val="00842DA5"/>
    <w:rsid w:val="00844A86"/>
    <w:rsid w:val="00844F50"/>
    <w:rsid w:val="00845098"/>
    <w:rsid w:val="00845869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408B"/>
    <w:rsid w:val="00864C33"/>
    <w:rsid w:val="0086520C"/>
    <w:rsid w:val="00865CBA"/>
    <w:rsid w:val="0087113A"/>
    <w:rsid w:val="00873670"/>
    <w:rsid w:val="00875D7B"/>
    <w:rsid w:val="0087731A"/>
    <w:rsid w:val="0088037A"/>
    <w:rsid w:val="00880BF9"/>
    <w:rsid w:val="00883826"/>
    <w:rsid w:val="0088452E"/>
    <w:rsid w:val="00885898"/>
    <w:rsid w:val="0088685D"/>
    <w:rsid w:val="00893EBF"/>
    <w:rsid w:val="008955D2"/>
    <w:rsid w:val="0089657B"/>
    <w:rsid w:val="00897775"/>
    <w:rsid w:val="008A0563"/>
    <w:rsid w:val="008A17C0"/>
    <w:rsid w:val="008A1D37"/>
    <w:rsid w:val="008A4BBF"/>
    <w:rsid w:val="008B06B8"/>
    <w:rsid w:val="008B15F2"/>
    <w:rsid w:val="008B3D4E"/>
    <w:rsid w:val="008B4398"/>
    <w:rsid w:val="008B5C75"/>
    <w:rsid w:val="008B619C"/>
    <w:rsid w:val="008B6E2E"/>
    <w:rsid w:val="008B6EA6"/>
    <w:rsid w:val="008C0CFD"/>
    <w:rsid w:val="008C2CE2"/>
    <w:rsid w:val="008C3C3A"/>
    <w:rsid w:val="008C404F"/>
    <w:rsid w:val="008C5402"/>
    <w:rsid w:val="008C5A6E"/>
    <w:rsid w:val="008C67F5"/>
    <w:rsid w:val="008C7B1D"/>
    <w:rsid w:val="008C7DCE"/>
    <w:rsid w:val="008D18DE"/>
    <w:rsid w:val="008D61CA"/>
    <w:rsid w:val="008D76DC"/>
    <w:rsid w:val="008D7A84"/>
    <w:rsid w:val="008E384E"/>
    <w:rsid w:val="008E4C74"/>
    <w:rsid w:val="008E5351"/>
    <w:rsid w:val="008E584C"/>
    <w:rsid w:val="008E5E02"/>
    <w:rsid w:val="008E61F5"/>
    <w:rsid w:val="008F06A9"/>
    <w:rsid w:val="008F2813"/>
    <w:rsid w:val="008F40EF"/>
    <w:rsid w:val="008F42A2"/>
    <w:rsid w:val="008F4B03"/>
    <w:rsid w:val="008F5117"/>
    <w:rsid w:val="008F6A90"/>
    <w:rsid w:val="008F750D"/>
    <w:rsid w:val="008F772B"/>
    <w:rsid w:val="008F7C60"/>
    <w:rsid w:val="009004AF"/>
    <w:rsid w:val="00900CB5"/>
    <w:rsid w:val="0090103B"/>
    <w:rsid w:val="00901CF4"/>
    <w:rsid w:val="009024F6"/>
    <w:rsid w:val="00903B65"/>
    <w:rsid w:val="0090441F"/>
    <w:rsid w:val="00904BDF"/>
    <w:rsid w:val="009052F7"/>
    <w:rsid w:val="00906E48"/>
    <w:rsid w:val="00907CEB"/>
    <w:rsid w:val="00910602"/>
    <w:rsid w:val="00910842"/>
    <w:rsid w:val="00911EDE"/>
    <w:rsid w:val="009120E7"/>
    <w:rsid w:val="009121BD"/>
    <w:rsid w:val="00912338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17F7E"/>
    <w:rsid w:val="00923B22"/>
    <w:rsid w:val="00923CC7"/>
    <w:rsid w:val="00925D14"/>
    <w:rsid w:val="00925FC6"/>
    <w:rsid w:val="00926735"/>
    <w:rsid w:val="0093188E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52CE5"/>
    <w:rsid w:val="009534DF"/>
    <w:rsid w:val="00954A9C"/>
    <w:rsid w:val="009553A0"/>
    <w:rsid w:val="00955866"/>
    <w:rsid w:val="00956156"/>
    <w:rsid w:val="009561F6"/>
    <w:rsid w:val="0095765C"/>
    <w:rsid w:val="00960216"/>
    <w:rsid w:val="00960329"/>
    <w:rsid w:val="00960AD2"/>
    <w:rsid w:val="00960D2B"/>
    <w:rsid w:val="00961E61"/>
    <w:rsid w:val="00962088"/>
    <w:rsid w:val="00962A4E"/>
    <w:rsid w:val="00963016"/>
    <w:rsid w:val="00964E1C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601B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6B59"/>
    <w:rsid w:val="009A0E8A"/>
    <w:rsid w:val="009A0F0C"/>
    <w:rsid w:val="009A1521"/>
    <w:rsid w:val="009A17A5"/>
    <w:rsid w:val="009A19C4"/>
    <w:rsid w:val="009A19F5"/>
    <w:rsid w:val="009A4A03"/>
    <w:rsid w:val="009A5AAB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799"/>
    <w:rsid w:val="009B48AF"/>
    <w:rsid w:val="009B4CEF"/>
    <w:rsid w:val="009B4D48"/>
    <w:rsid w:val="009B6CDE"/>
    <w:rsid w:val="009B7B07"/>
    <w:rsid w:val="009C19FD"/>
    <w:rsid w:val="009C1D7C"/>
    <w:rsid w:val="009C22F5"/>
    <w:rsid w:val="009C2680"/>
    <w:rsid w:val="009C2C10"/>
    <w:rsid w:val="009C2C32"/>
    <w:rsid w:val="009C307B"/>
    <w:rsid w:val="009C3194"/>
    <w:rsid w:val="009C4928"/>
    <w:rsid w:val="009C4C77"/>
    <w:rsid w:val="009C4FCE"/>
    <w:rsid w:val="009C539E"/>
    <w:rsid w:val="009C6A8C"/>
    <w:rsid w:val="009C7570"/>
    <w:rsid w:val="009D05F2"/>
    <w:rsid w:val="009D30A1"/>
    <w:rsid w:val="009D31DE"/>
    <w:rsid w:val="009D4596"/>
    <w:rsid w:val="009D5919"/>
    <w:rsid w:val="009D5E41"/>
    <w:rsid w:val="009D63BD"/>
    <w:rsid w:val="009D66DD"/>
    <w:rsid w:val="009E049F"/>
    <w:rsid w:val="009E04DD"/>
    <w:rsid w:val="009E08B1"/>
    <w:rsid w:val="009E1AD8"/>
    <w:rsid w:val="009E3473"/>
    <w:rsid w:val="009E3FEA"/>
    <w:rsid w:val="009E54C3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9F43C9"/>
    <w:rsid w:val="009F66AD"/>
    <w:rsid w:val="009F7CD3"/>
    <w:rsid w:val="00A001DA"/>
    <w:rsid w:val="00A00479"/>
    <w:rsid w:val="00A014FB"/>
    <w:rsid w:val="00A04B94"/>
    <w:rsid w:val="00A050A5"/>
    <w:rsid w:val="00A05746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0F2E"/>
    <w:rsid w:val="00A21DBF"/>
    <w:rsid w:val="00A2320E"/>
    <w:rsid w:val="00A238F1"/>
    <w:rsid w:val="00A27A08"/>
    <w:rsid w:val="00A30A58"/>
    <w:rsid w:val="00A30D07"/>
    <w:rsid w:val="00A311C5"/>
    <w:rsid w:val="00A31A8B"/>
    <w:rsid w:val="00A327F5"/>
    <w:rsid w:val="00A3283F"/>
    <w:rsid w:val="00A32A88"/>
    <w:rsid w:val="00A3387D"/>
    <w:rsid w:val="00A33EB2"/>
    <w:rsid w:val="00A3437E"/>
    <w:rsid w:val="00A3502A"/>
    <w:rsid w:val="00A36FF2"/>
    <w:rsid w:val="00A41451"/>
    <w:rsid w:val="00A4280C"/>
    <w:rsid w:val="00A43AFA"/>
    <w:rsid w:val="00A43F48"/>
    <w:rsid w:val="00A443B0"/>
    <w:rsid w:val="00A45717"/>
    <w:rsid w:val="00A47B65"/>
    <w:rsid w:val="00A511F7"/>
    <w:rsid w:val="00A51E65"/>
    <w:rsid w:val="00A53770"/>
    <w:rsid w:val="00A53EB9"/>
    <w:rsid w:val="00A54A35"/>
    <w:rsid w:val="00A55188"/>
    <w:rsid w:val="00A56F08"/>
    <w:rsid w:val="00A64EBD"/>
    <w:rsid w:val="00A7087B"/>
    <w:rsid w:val="00A70D2B"/>
    <w:rsid w:val="00A71A4A"/>
    <w:rsid w:val="00A7479B"/>
    <w:rsid w:val="00A7578F"/>
    <w:rsid w:val="00A758F3"/>
    <w:rsid w:val="00A767B7"/>
    <w:rsid w:val="00A76FA8"/>
    <w:rsid w:val="00A778D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0C5F"/>
    <w:rsid w:val="00A91282"/>
    <w:rsid w:val="00A915D2"/>
    <w:rsid w:val="00A91E6B"/>
    <w:rsid w:val="00A943E3"/>
    <w:rsid w:val="00A96C08"/>
    <w:rsid w:val="00A96CFB"/>
    <w:rsid w:val="00AA09AC"/>
    <w:rsid w:val="00AA0C96"/>
    <w:rsid w:val="00AA13BC"/>
    <w:rsid w:val="00AA157F"/>
    <w:rsid w:val="00AA23CC"/>
    <w:rsid w:val="00AB13F4"/>
    <w:rsid w:val="00AB2A64"/>
    <w:rsid w:val="00AB59E1"/>
    <w:rsid w:val="00AB5D5C"/>
    <w:rsid w:val="00AB7068"/>
    <w:rsid w:val="00AC07CC"/>
    <w:rsid w:val="00AC262B"/>
    <w:rsid w:val="00AC4279"/>
    <w:rsid w:val="00AC7BF2"/>
    <w:rsid w:val="00AD0350"/>
    <w:rsid w:val="00AD2335"/>
    <w:rsid w:val="00AD2467"/>
    <w:rsid w:val="00AD3936"/>
    <w:rsid w:val="00AD3A54"/>
    <w:rsid w:val="00AD620D"/>
    <w:rsid w:val="00AD6A5E"/>
    <w:rsid w:val="00AD79C3"/>
    <w:rsid w:val="00AD7C24"/>
    <w:rsid w:val="00AE06C9"/>
    <w:rsid w:val="00AE0786"/>
    <w:rsid w:val="00AE39DF"/>
    <w:rsid w:val="00AE5021"/>
    <w:rsid w:val="00AF056E"/>
    <w:rsid w:val="00AF0F2B"/>
    <w:rsid w:val="00AF2C7D"/>
    <w:rsid w:val="00AF42BD"/>
    <w:rsid w:val="00AF45F4"/>
    <w:rsid w:val="00AF4DCD"/>
    <w:rsid w:val="00AF6C47"/>
    <w:rsid w:val="00AF7F69"/>
    <w:rsid w:val="00B0147E"/>
    <w:rsid w:val="00B018DE"/>
    <w:rsid w:val="00B05346"/>
    <w:rsid w:val="00B05CB1"/>
    <w:rsid w:val="00B06E9A"/>
    <w:rsid w:val="00B06F35"/>
    <w:rsid w:val="00B10695"/>
    <w:rsid w:val="00B14560"/>
    <w:rsid w:val="00B14AA9"/>
    <w:rsid w:val="00B14AC9"/>
    <w:rsid w:val="00B15368"/>
    <w:rsid w:val="00B17341"/>
    <w:rsid w:val="00B17881"/>
    <w:rsid w:val="00B179C3"/>
    <w:rsid w:val="00B21032"/>
    <w:rsid w:val="00B2171B"/>
    <w:rsid w:val="00B254CA"/>
    <w:rsid w:val="00B25EAC"/>
    <w:rsid w:val="00B26068"/>
    <w:rsid w:val="00B263DD"/>
    <w:rsid w:val="00B3068F"/>
    <w:rsid w:val="00B312B7"/>
    <w:rsid w:val="00B31346"/>
    <w:rsid w:val="00B31E20"/>
    <w:rsid w:val="00B32A56"/>
    <w:rsid w:val="00B346E1"/>
    <w:rsid w:val="00B35BEC"/>
    <w:rsid w:val="00B37573"/>
    <w:rsid w:val="00B40075"/>
    <w:rsid w:val="00B409E0"/>
    <w:rsid w:val="00B40BF8"/>
    <w:rsid w:val="00B41522"/>
    <w:rsid w:val="00B431A3"/>
    <w:rsid w:val="00B432B5"/>
    <w:rsid w:val="00B4396B"/>
    <w:rsid w:val="00B43A14"/>
    <w:rsid w:val="00B43BB4"/>
    <w:rsid w:val="00B46BB2"/>
    <w:rsid w:val="00B47746"/>
    <w:rsid w:val="00B47C48"/>
    <w:rsid w:val="00B51735"/>
    <w:rsid w:val="00B51BC2"/>
    <w:rsid w:val="00B534AD"/>
    <w:rsid w:val="00B53A6D"/>
    <w:rsid w:val="00B549D4"/>
    <w:rsid w:val="00B5568A"/>
    <w:rsid w:val="00B60082"/>
    <w:rsid w:val="00B612BA"/>
    <w:rsid w:val="00B61D8E"/>
    <w:rsid w:val="00B62B6F"/>
    <w:rsid w:val="00B65095"/>
    <w:rsid w:val="00B668B3"/>
    <w:rsid w:val="00B704FD"/>
    <w:rsid w:val="00B712FF"/>
    <w:rsid w:val="00B7239D"/>
    <w:rsid w:val="00B725A9"/>
    <w:rsid w:val="00B72AA6"/>
    <w:rsid w:val="00B72ADB"/>
    <w:rsid w:val="00B744BD"/>
    <w:rsid w:val="00B74EA0"/>
    <w:rsid w:val="00B7552F"/>
    <w:rsid w:val="00B771C4"/>
    <w:rsid w:val="00B778C2"/>
    <w:rsid w:val="00B80948"/>
    <w:rsid w:val="00B81FE6"/>
    <w:rsid w:val="00B82ABB"/>
    <w:rsid w:val="00B83413"/>
    <w:rsid w:val="00B846B2"/>
    <w:rsid w:val="00B84B55"/>
    <w:rsid w:val="00B84EC2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A0B21"/>
    <w:rsid w:val="00BA14DE"/>
    <w:rsid w:val="00BA156B"/>
    <w:rsid w:val="00BA1AAA"/>
    <w:rsid w:val="00BA1D3E"/>
    <w:rsid w:val="00BA24E4"/>
    <w:rsid w:val="00BA315C"/>
    <w:rsid w:val="00BA3EC6"/>
    <w:rsid w:val="00BA4476"/>
    <w:rsid w:val="00BA70FF"/>
    <w:rsid w:val="00BB169C"/>
    <w:rsid w:val="00BB1714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44C3"/>
    <w:rsid w:val="00BD461F"/>
    <w:rsid w:val="00BD56A8"/>
    <w:rsid w:val="00BD69C6"/>
    <w:rsid w:val="00BD74D5"/>
    <w:rsid w:val="00BE0312"/>
    <w:rsid w:val="00BE0E10"/>
    <w:rsid w:val="00BE0F62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4E43"/>
    <w:rsid w:val="00BF561A"/>
    <w:rsid w:val="00BF5AD4"/>
    <w:rsid w:val="00BF5B91"/>
    <w:rsid w:val="00BF6513"/>
    <w:rsid w:val="00BF680C"/>
    <w:rsid w:val="00BF6C8D"/>
    <w:rsid w:val="00C00954"/>
    <w:rsid w:val="00C00D12"/>
    <w:rsid w:val="00C024BA"/>
    <w:rsid w:val="00C03A31"/>
    <w:rsid w:val="00C043CD"/>
    <w:rsid w:val="00C04BEE"/>
    <w:rsid w:val="00C05AA8"/>
    <w:rsid w:val="00C05E0F"/>
    <w:rsid w:val="00C0684D"/>
    <w:rsid w:val="00C06B9A"/>
    <w:rsid w:val="00C10965"/>
    <w:rsid w:val="00C11240"/>
    <w:rsid w:val="00C1242A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5033"/>
    <w:rsid w:val="00C25FB9"/>
    <w:rsid w:val="00C264AD"/>
    <w:rsid w:val="00C26541"/>
    <w:rsid w:val="00C267DD"/>
    <w:rsid w:val="00C3195D"/>
    <w:rsid w:val="00C32468"/>
    <w:rsid w:val="00C32C2D"/>
    <w:rsid w:val="00C346D8"/>
    <w:rsid w:val="00C359EB"/>
    <w:rsid w:val="00C35E85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202"/>
    <w:rsid w:val="00C52795"/>
    <w:rsid w:val="00C548C2"/>
    <w:rsid w:val="00C54B0D"/>
    <w:rsid w:val="00C552A0"/>
    <w:rsid w:val="00C625FC"/>
    <w:rsid w:val="00C62ADC"/>
    <w:rsid w:val="00C66A09"/>
    <w:rsid w:val="00C66D73"/>
    <w:rsid w:val="00C7038D"/>
    <w:rsid w:val="00C7130A"/>
    <w:rsid w:val="00C7369E"/>
    <w:rsid w:val="00C73D77"/>
    <w:rsid w:val="00C753CE"/>
    <w:rsid w:val="00C768EE"/>
    <w:rsid w:val="00C772F7"/>
    <w:rsid w:val="00C82F0D"/>
    <w:rsid w:val="00C8336F"/>
    <w:rsid w:val="00C84913"/>
    <w:rsid w:val="00C86265"/>
    <w:rsid w:val="00C86720"/>
    <w:rsid w:val="00C8718C"/>
    <w:rsid w:val="00C87D76"/>
    <w:rsid w:val="00C9442E"/>
    <w:rsid w:val="00C951F2"/>
    <w:rsid w:val="00C96312"/>
    <w:rsid w:val="00C966F0"/>
    <w:rsid w:val="00C97454"/>
    <w:rsid w:val="00C97915"/>
    <w:rsid w:val="00CA1E3C"/>
    <w:rsid w:val="00CA2F97"/>
    <w:rsid w:val="00CB169B"/>
    <w:rsid w:val="00CB312B"/>
    <w:rsid w:val="00CB4093"/>
    <w:rsid w:val="00CB5016"/>
    <w:rsid w:val="00CB5906"/>
    <w:rsid w:val="00CB639A"/>
    <w:rsid w:val="00CC0CD1"/>
    <w:rsid w:val="00CC0DA7"/>
    <w:rsid w:val="00CC420D"/>
    <w:rsid w:val="00CC430D"/>
    <w:rsid w:val="00CC4A96"/>
    <w:rsid w:val="00CC58A2"/>
    <w:rsid w:val="00CC5B63"/>
    <w:rsid w:val="00CD0381"/>
    <w:rsid w:val="00CD2C26"/>
    <w:rsid w:val="00CD3AF9"/>
    <w:rsid w:val="00CD54B0"/>
    <w:rsid w:val="00CD5900"/>
    <w:rsid w:val="00CD5E79"/>
    <w:rsid w:val="00CD6AD9"/>
    <w:rsid w:val="00CD6CF9"/>
    <w:rsid w:val="00CE18BD"/>
    <w:rsid w:val="00CE1941"/>
    <w:rsid w:val="00CE2D57"/>
    <w:rsid w:val="00CE3DED"/>
    <w:rsid w:val="00CE5CF6"/>
    <w:rsid w:val="00CE655A"/>
    <w:rsid w:val="00CE7D70"/>
    <w:rsid w:val="00CE7F55"/>
    <w:rsid w:val="00CF1F66"/>
    <w:rsid w:val="00CF2280"/>
    <w:rsid w:val="00CF3A9C"/>
    <w:rsid w:val="00CF3D57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3A30"/>
    <w:rsid w:val="00D03E20"/>
    <w:rsid w:val="00D03FAF"/>
    <w:rsid w:val="00D05755"/>
    <w:rsid w:val="00D07AB5"/>
    <w:rsid w:val="00D12DE6"/>
    <w:rsid w:val="00D13E5E"/>
    <w:rsid w:val="00D15FE1"/>
    <w:rsid w:val="00D16C40"/>
    <w:rsid w:val="00D17167"/>
    <w:rsid w:val="00D17651"/>
    <w:rsid w:val="00D20771"/>
    <w:rsid w:val="00D20B70"/>
    <w:rsid w:val="00D20D01"/>
    <w:rsid w:val="00D216D8"/>
    <w:rsid w:val="00D223C0"/>
    <w:rsid w:val="00D223E3"/>
    <w:rsid w:val="00D22A36"/>
    <w:rsid w:val="00D30939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22EB"/>
    <w:rsid w:val="00D42BE3"/>
    <w:rsid w:val="00D434B3"/>
    <w:rsid w:val="00D439AE"/>
    <w:rsid w:val="00D43AD9"/>
    <w:rsid w:val="00D44080"/>
    <w:rsid w:val="00D4555E"/>
    <w:rsid w:val="00D45EAD"/>
    <w:rsid w:val="00D50230"/>
    <w:rsid w:val="00D516BF"/>
    <w:rsid w:val="00D5297B"/>
    <w:rsid w:val="00D53A32"/>
    <w:rsid w:val="00D53E3C"/>
    <w:rsid w:val="00D55444"/>
    <w:rsid w:val="00D567FE"/>
    <w:rsid w:val="00D570E5"/>
    <w:rsid w:val="00D572B9"/>
    <w:rsid w:val="00D575EA"/>
    <w:rsid w:val="00D578FA"/>
    <w:rsid w:val="00D57B6D"/>
    <w:rsid w:val="00D57DA9"/>
    <w:rsid w:val="00D629C8"/>
    <w:rsid w:val="00D640AF"/>
    <w:rsid w:val="00D64C2F"/>
    <w:rsid w:val="00D655DE"/>
    <w:rsid w:val="00D66FC0"/>
    <w:rsid w:val="00D676DA"/>
    <w:rsid w:val="00D73711"/>
    <w:rsid w:val="00D73C7F"/>
    <w:rsid w:val="00D73C8B"/>
    <w:rsid w:val="00D762B6"/>
    <w:rsid w:val="00D76557"/>
    <w:rsid w:val="00D76725"/>
    <w:rsid w:val="00D7674C"/>
    <w:rsid w:val="00D77361"/>
    <w:rsid w:val="00D777EE"/>
    <w:rsid w:val="00D80131"/>
    <w:rsid w:val="00D80E8B"/>
    <w:rsid w:val="00D81C69"/>
    <w:rsid w:val="00D824C8"/>
    <w:rsid w:val="00D833F6"/>
    <w:rsid w:val="00D84CDF"/>
    <w:rsid w:val="00D8618C"/>
    <w:rsid w:val="00D87854"/>
    <w:rsid w:val="00D90725"/>
    <w:rsid w:val="00D92FFD"/>
    <w:rsid w:val="00D93985"/>
    <w:rsid w:val="00D941B4"/>
    <w:rsid w:val="00D95702"/>
    <w:rsid w:val="00D958DF"/>
    <w:rsid w:val="00D97216"/>
    <w:rsid w:val="00DA0302"/>
    <w:rsid w:val="00DA0A2E"/>
    <w:rsid w:val="00DA31DC"/>
    <w:rsid w:val="00DA3F01"/>
    <w:rsid w:val="00DA63E4"/>
    <w:rsid w:val="00DB04A6"/>
    <w:rsid w:val="00DB07C6"/>
    <w:rsid w:val="00DB2EA6"/>
    <w:rsid w:val="00DB2FD8"/>
    <w:rsid w:val="00DB3C97"/>
    <w:rsid w:val="00DB41C5"/>
    <w:rsid w:val="00DB421B"/>
    <w:rsid w:val="00DB5312"/>
    <w:rsid w:val="00DB5657"/>
    <w:rsid w:val="00DB568D"/>
    <w:rsid w:val="00DB6612"/>
    <w:rsid w:val="00DB730F"/>
    <w:rsid w:val="00DB78F3"/>
    <w:rsid w:val="00DB7CDC"/>
    <w:rsid w:val="00DC05F8"/>
    <w:rsid w:val="00DC733E"/>
    <w:rsid w:val="00DC7725"/>
    <w:rsid w:val="00DD00CD"/>
    <w:rsid w:val="00DD17C5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39C4"/>
    <w:rsid w:val="00DE4BDC"/>
    <w:rsid w:val="00DE4CC3"/>
    <w:rsid w:val="00DE5439"/>
    <w:rsid w:val="00DE738C"/>
    <w:rsid w:val="00DE7CCB"/>
    <w:rsid w:val="00DF039E"/>
    <w:rsid w:val="00DF0F52"/>
    <w:rsid w:val="00DF1533"/>
    <w:rsid w:val="00DF1AE1"/>
    <w:rsid w:val="00DF234A"/>
    <w:rsid w:val="00DF2CC8"/>
    <w:rsid w:val="00DF34CC"/>
    <w:rsid w:val="00DF4490"/>
    <w:rsid w:val="00DF4C89"/>
    <w:rsid w:val="00DF6E58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4A6C"/>
    <w:rsid w:val="00E05626"/>
    <w:rsid w:val="00E05E16"/>
    <w:rsid w:val="00E07195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7103"/>
    <w:rsid w:val="00E402E2"/>
    <w:rsid w:val="00E42B84"/>
    <w:rsid w:val="00E454E7"/>
    <w:rsid w:val="00E47E26"/>
    <w:rsid w:val="00E511D2"/>
    <w:rsid w:val="00E5244F"/>
    <w:rsid w:val="00E52D98"/>
    <w:rsid w:val="00E5329E"/>
    <w:rsid w:val="00E535FB"/>
    <w:rsid w:val="00E563D2"/>
    <w:rsid w:val="00E57FB8"/>
    <w:rsid w:val="00E606C9"/>
    <w:rsid w:val="00E61B88"/>
    <w:rsid w:val="00E63BA9"/>
    <w:rsid w:val="00E64896"/>
    <w:rsid w:val="00E6559E"/>
    <w:rsid w:val="00E66260"/>
    <w:rsid w:val="00E668AF"/>
    <w:rsid w:val="00E67328"/>
    <w:rsid w:val="00E708D6"/>
    <w:rsid w:val="00E72672"/>
    <w:rsid w:val="00E72C1B"/>
    <w:rsid w:val="00E7493D"/>
    <w:rsid w:val="00E75F06"/>
    <w:rsid w:val="00E7624F"/>
    <w:rsid w:val="00E76592"/>
    <w:rsid w:val="00E80079"/>
    <w:rsid w:val="00E8152A"/>
    <w:rsid w:val="00E82D3E"/>
    <w:rsid w:val="00E8308F"/>
    <w:rsid w:val="00E836B7"/>
    <w:rsid w:val="00E838C5"/>
    <w:rsid w:val="00E8465A"/>
    <w:rsid w:val="00E857F4"/>
    <w:rsid w:val="00E86DB3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27BE"/>
    <w:rsid w:val="00EA2B31"/>
    <w:rsid w:val="00EA2D05"/>
    <w:rsid w:val="00EA5152"/>
    <w:rsid w:val="00EB02AD"/>
    <w:rsid w:val="00EB095E"/>
    <w:rsid w:val="00EB12C2"/>
    <w:rsid w:val="00EB4306"/>
    <w:rsid w:val="00EB6C1D"/>
    <w:rsid w:val="00EC0835"/>
    <w:rsid w:val="00EC1055"/>
    <w:rsid w:val="00EC1C67"/>
    <w:rsid w:val="00EC1D1F"/>
    <w:rsid w:val="00EC3702"/>
    <w:rsid w:val="00EC3B5D"/>
    <w:rsid w:val="00EC40AF"/>
    <w:rsid w:val="00EC64EA"/>
    <w:rsid w:val="00ED003E"/>
    <w:rsid w:val="00ED180D"/>
    <w:rsid w:val="00ED2DB0"/>
    <w:rsid w:val="00ED38BB"/>
    <w:rsid w:val="00ED4159"/>
    <w:rsid w:val="00ED5232"/>
    <w:rsid w:val="00ED56A1"/>
    <w:rsid w:val="00EE06C8"/>
    <w:rsid w:val="00EE0A8B"/>
    <w:rsid w:val="00EE173B"/>
    <w:rsid w:val="00EE1ED8"/>
    <w:rsid w:val="00EE2A11"/>
    <w:rsid w:val="00EE33C9"/>
    <w:rsid w:val="00EE3F56"/>
    <w:rsid w:val="00EE675F"/>
    <w:rsid w:val="00EE76CB"/>
    <w:rsid w:val="00EE78AA"/>
    <w:rsid w:val="00EF00F2"/>
    <w:rsid w:val="00EF1705"/>
    <w:rsid w:val="00EF2AC5"/>
    <w:rsid w:val="00EF310D"/>
    <w:rsid w:val="00EF52FE"/>
    <w:rsid w:val="00EF57EF"/>
    <w:rsid w:val="00EF73F3"/>
    <w:rsid w:val="00EF7638"/>
    <w:rsid w:val="00EF764A"/>
    <w:rsid w:val="00EF7E8D"/>
    <w:rsid w:val="00F00132"/>
    <w:rsid w:val="00F01C37"/>
    <w:rsid w:val="00F0340E"/>
    <w:rsid w:val="00F03CA2"/>
    <w:rsid w:val="00F04CBB"/>
    <w:rsid w:val="00F05C94"/>
    <w:rsid w:val="00F0655D"/>
    <w:rsid w:val="00F105FD"/>
    <w:rsid w:val="00F113F7"/>
    <w:rsid w:val="00F117D7"/>
    <w:rsid w:val="00F14208"/>
    <w:rsid w:val="00F142D4"/>
    <w:rsid w:val="00F155DE"/>
    <w:rsid w:val="00F2003C"/>
    <w:rsid w:val="00F2587D"/>
    <w:rsid w:val="00F27864"/>
    <w:rsid w:val="00F30406"/>
    <w:rsid w:val="00F30410"/>
    <w:rsid w:val="00F3142D"/>
    <w:rsid w:val="00F3178D"/>
    <w:rsid w:val="00F32663"/>
    <w:rsid w:val="00F32B18"/>
    <w:rsid w:val="00F32EA8"/>
    <w:rsid w:val="00F33321"/>
    <w:rsid w:val="00F34AA9"/>
    <w:rsid w:val="00F34FF1"/>
    <w:rsid w:val="00F3619E"/>
    <w:rsid w:val="00F416CC"/>
    <w:rsid w:val="00F427E3"/>
    <w:rsid w:val="00F435D8"/>
    <w:rsid w:val="00F452AD"/>
    <w:rsid w:val="00F46097"/>
    <w:rsid w:val="00F50774"/>
    <w:rsid w:val="00F53455"/>
    <w:rsid w:val="00F5389E"/>
    <w:rsid w:val="00F560E9"/>
    <w:rsid w:val="00F56965"/>
    <w:rsid w:val="00F619CB"/>
    <w:rsid w:val="00F622CE"/>
    <w:rsid w:val="00F63011"/>
    <w:rsid w:val="00F6499F"/>
    <w:rsid w:val="00F6594B"/>
    <w:rsid w:val="00F66360"/>
    <w:rsid w:val="00F663F6"/>
    <w:rsid w:val="00F664D1"/>
    <w:rsid w:val="00F67768"/>
    <w:rsid w:val="00F67E3B"/>
    <w:rsid w:val="00F706DD"/>
    <w:rsid w:val="00F7169C"/>
    <w:rsid w:val="00F7254F"/>
    <w:rsid w:val="00F7339F"/>
    <w:rsid w:val="00F76FC9"/>
    <w:rsid w:val="00F7735A"/>
    <w:rsid w:val="00F77B8B"/>
    <w:rsid w:val="00F832F1"/>
    <w:rsid w:val="00F85856"/>
    <w:rsid w:val="00F87B87"/>
    <w:rsid w:val="00F9090E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40D5"/>
    <w:rsid w:val="00FA7556"/>
    <w:rsid w:val="00FB02A5"/>
    <w:rsid w:val="00FB108C"/>
    <w:rsid w:val="00FB1607"/>
    <w:rsid w:val="00FB18DE"/>
    <w:rsid w:val="00FB3835"/>
    <w:rsid w:val="00FB39AF"/>
    <w:rsid w:val="00FB4C5C"/>
    <w:rsid w:val="00FB5A5F"/>
    <w:rsid w:val="00FC3094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D4"/>
    <w:rsid w:val="00FD7D8C"/>
    <w:rsid w:val="00FE2AB5"/>
    <w:rsid w:val="00FE34A8"/>
    <w:rsid w:val="00FE372A"/>
    <w:rsid w:val="00FE5111"/>
    <w:rsid w:val="00FE7C92"/>
    <w:rsid w:val="00FE7FC8"/>
    <w:rsid w:val="00FF0A92"/>
    <w:rsid w:val="00FF257C"/>
    <w:rsid w:val="00FF2C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file:///C:\content\act\7d915d31-6a69-4805-b97d-320e05218ceb.doc" TargetMode="External"/><Relationship Id="rId26" Type="http://schemas.openxmlformats.org/officeDocument/2006/relationships/hyperlink" Target="file:///C:\content\act\e3582471-b8b8-4d69-b4c4-3df3f904eea0.html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C:\content\act\b8591a53-edbe-4862-be9d-099b681aa97d.doc" TargetMode="External"/><Relationship Id="rId34" Type="http://schemas.openxmlformats.org/officeDocument/2006/relationships/header" Target="header3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content\act\80a6ef7c-cd0c-41eb-b915-9197e925fa6b.html" TargetMode="External"/><Relationship Id="rId25" Type="http://schemas.openxmlformats.org/officeDocument/2006/relationships/hyperlink" Target="file:///C:\content\act\e3582471-b8b8-4d69-b4c4-3df3f904eea0.html" TargetMode="External"/><Relationship Id="rId33" Type="http://schemas.openxmlformats.org/officeDocument/2006/relationships/hyperlink" Target="file:///C:\content\act\ad2c01e1-c180-4800-9c9d-1e85f4a65ff0.doc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e3582471-b8b8-4d69-b4c4-3df3f904eea0.html" TargetMode="External"/><Relationship Id="rId20" Type="http://schemas.openxmlformats.org/officeDocument/2006/relationships/hyperlink" Target="file:///C:\content\act\80a6ef7c-cd0c-41eb-b915-9197e925fa6b.html" TargetMode="External"/><Relationship Id="rId29" Type="http://schemas.openxmlformats.org/officeDocument/2006/relationships/hyperlink" Target="file:///C:\content\act\1690e9f0-6ab5-4a06-9f19-7dbc362a6bb4.html" TargetMode="External"/><Relationship Id="rId41" Type="http://schemas.openxmlformats.org/officeDocument/2006/relationships/hyperlink" Target="http://nla-service.minjust.ru:8080/rnla-links/ws/content/act/eb7fa900-31b7-485a-b6db-290e3c660d4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minjust.ru:8080/rnla-links/ws/content/act/07e81e68-d575-4b2d-a2bb-e802ae8c8446.html" TargetMode="External"/><Relationship Id="rId24" Type="http://schemas.openxmlformats.org/officeDocument/2006/relationships/hyperlink" Target="file:///C:\content\act\e3582471-b8b8-4d69-b4c4-3df3f904eea0.html" TargetMode="External"/><Relationship Id="rId32" Type="http://schemas.openxmlformats.org/officeDocument/2006/relationships/hyperlink" Target="file:///C:\content\act\818028af-6893-4397-8b5e-56812f2128c8.doc" TargetMode="External"/><Relationship Id="rId37" Type="http://schemas.openxmlformats.org/officeDocument/2006/relationships/footer" Target="footer2.xml"/><Relationship Id="rId40" Type="http://schemas.openxmlformats.org/officeDocument/2006/relationships/hyperlink" Target="http://nla-service.minjust.ru:8080/rnla-links/ws/content/act/c9024c66-7f99-4868-83eb-9ea556af8d9b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eb7fa900-31b7-485a-b6db-290e3c660d44.html" TargetMode="External"/><Relationship Id="rId23" Type="http://schemas.openxmlformats.org/officeDocument/2006/relationships/hyperlink" Target="file:///C:\content\act\e3582471-b8b8-4d69-b4c4-3df3f904eea0.html" TargetMode="External"/><Relationship Id="rId28" Type="http://schemas.openxmlformats.org/officeDocument/2006/relationships/hyperlink" Target="file:///C:\content\act\e3582471-b8b8-4d69-b4c4-3df3f904eea0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nla-service.minjust.ru:8080/rnla-links/ws/content/act/c9024c66-7f99-4868-83eb-9ea556af8d9b.html" TargetMode="External"/><Relationship Id="rId19" Type="http://schemas.openxmlformats.org/officeDocument/2006/relationships/hyperlink" Target="file:///C:\content\act\e3582471-b8b8-4d69-b4c4-3df3f904eea0.html" TargetMode="External"/><Relationship Id="rId31" Type="http://schemas.openxmlformats.org/officeDocument/2006/relationships/hyperlink" Target="http://xmkmain2:8080/content/act/26779694-d74a-4a1f-996f-2cc0c51c734c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8f21b21c-a408-42c4-b9fe-a939b863c84a.html" TargetMode="External"/><Relationship Id="rId14" Type="http://schemas.openxmlformats.org/officeDocument/2006/relationships/hyperlink" Target="http://nla-service.minjust.ru:8080/rnla-links/ws/content/act/c9024c66-7f99-4868-83eb-9ea556af8d9b.html" TargetMode="External"/><Relationship Id="rId22" Type="http://schemas.openxmlformats.org/officeDocument/2006/relationships/hyperlink" Target="file:///C:\content\act\32d4957d-f35b-4efc-be58-e83826e7efbb.doc" TargetMode="External"/><Relationship Id="rId27" Type="http://schemas.openxmlformats.org/officeDocument/2006/relationships/hyperlink" Target="file:///C:\content\act\b5c1d49e-faad-4027-8721-c4ed5ca2f0a3.html" TargetMode="External"/><Relationship Id="rId30" Type="http://schemas.openxmlformats.org/officeDocument/2006/relationships/hyperlink" Target="file:///C:\content\act\1690e9f0-6ab5-4a06-9f19-7dbc362a6bb4.html" TargetMode="External"/><Relationship Id="rId35" Type="http://schemas.openxmlformats.org/officeDocument/2006/relationships/header" Target="header4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F201-E46F-4E06-AE36-78958B30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5</Pages>
  <Words>8139</Words>
  <Characters>4639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428</cp:revision>
  <cp:lastPrinted>2022-09-22T11:38:00Z</cp:lastPrinted>
  <dcterms:created xsi:type="dcterms:W3CDTF">2021-04-06T11:27:00Z</dcterms:created>
  <dcterms:modified xsi:type="dcterms:W3CDTF">2022-09-23T05:54:00Z</dcterms:modified>
</cp:coreProperties>
</file>